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D8" w:rsidRDefault="002872D8" w:rsidP="00D828DE">
      <w:pPr>
        <w:jc w:val="center"/>
        <w:rPr>
          <w:u w:val="single"/>
        </w:rPr>
      </w:pPr>
      <w:r>
        <w:rPr>
          <w:noProof/>
          <w:lang w:eastAsia="es-MX"/>
        </w:rPr>
        <w:drawing>
          <wp:inline distT="0" distB="0" distL="0" distR="0">
            <wp:extent cx="3835021" cy="750627"/>
            <wp:effectExtent l="0" t="0" r="0" b="0"/>
            <wp:docPr id="71" name="Imagen 71" descr="http://iapchiapas.org.mx/images/logos/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images/logos/logo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80" cy="7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  <w:r w:rsidRPr="002872D8">
        <w:rPr>
          <w:rFonts w:ascii="Arial" w:hAnsi="Arial" w:cs="Arial"/>
          <w:sz w:val="32"/>
          <w:szCs w:val="32"/>
        </w:rPr>
        <w:t>MAESTRO ANTONIO PEREZ GOMEZ</w:t>
      </w: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  <w:r w:rsidRPr="002872D8">
        <w:rPr>
          <w:rFonts w:ascii="Arial" w:hAnsi="Arial" w:cs="Arial"/>
          <w:sz w:val="32"/>
          <w:szCs w:val="32"/>
        </w:rPr>
        <w:t>PLANEACIÓN ESTRATEGICA</w:t>
      </w: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ABORACION DE DIAGNOSTICO ESTRA</w:t>
      </w:r>
      <w:r w:rsidRPr="002872D8">
        <w:rPr>
          <w:rFonts w:ascii="Arial" w:hAnsi="Arial" w:cs="Arial"/>
          <w:sz w:val="32"/>
          <w:szCs w:val="32"/>
        </w:rPr>
        <w:t>TEGICO</w:t>
      </w: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  <w:r w:rsidRPr="002872D8">
        <w:rPr>
          <w:rFonts w:ascii="Arial" w:hAnsi="Arial" w:cs="Arial"/>
          <w:sz w:val="32"/>
          <w:szCs w:val="32"/>
        </w:rPr>
        <w:t>L.A.E. ANGELICA MA. GORDILLO PEEREZ</w:t>
      </w: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</w:rPr>
      </w:pPr>
    </w:p>
    <w:p w:rsidR="002872D8" w:rsidRPr="002872D8" w:rsidRDefault="002872D8" w:rsidP="002872D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872D8">
        <w:rPr>
          <w:rFonts w:ascii="Arial" w:hAnsi="Arial" w:cs="Arial"/>
          <w:sz w:val="32"/>
          <w:szCs w:val="32"/>
        </w:rPr>
        <w:t>USUARIO: 20150794</w:t>
      </w: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Pr="002872D8" w:rsidRDefault="002872D8" w:rsidP="00D828DE">
      <w:pPr>
        <w:jc w:val="center"/>
        <w:rPr>
          <w:sz w:val="28"/>
          <w:szCs w:val="28"/>
        </w:rPr>
      </w:pPr>
      <w:r w:rsidRPr="002872D8">
        <w:rPr>
          <w:sz w:val="28"/>
          <w:szCs w:val="28"/>
        </w:rPr>
        <w:t>TUXTLA GUTIERREZ, CHIAPAS A 31 DE OCTUBRE DEL 2015</w:t>
      </w: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BF70E3">
      <w:pPr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2872D8" w:rsidRDefault="002872D8" w:rsidP="00D828DE">
      <w:pPr>
        <w:jc w:val="center"/>
        <w:rPr>
          <w:u w:val="single"/>
        </w:rPr>
      </w:pPr>
    </w:p>
    <w:p w:rsidR="0016464E" w:rsidRPr="002872D8" w:rsidRDefault="00AA412F" w:rsidP="00D828DE">
      <w:pPr>
        <w:jc w:val="center"/>
        <w:rPr>
          <w:u w:val="single"/>
        </w:rPr>
      </w:pPr>
      <w:r w:rsidRPr="002872D8">
        <w:rPr>
          <w:u w:val="single"/>
        </w:rPr>
        <w:t>DIAGNOSTICO ESTR</w:t>
      </w:r>
      <w:r w:rsidR="00D828DE" w:rsidRPr="002872D8">
        <w:rPr>
          <w:u w:val="single"/>
        </w:rPr>
        <w:t>ATEGICO</w:t>
      </w:r>
      <w:r w:rsidR="00BA0D1C" w:rsidRPr="002872D8">
        <w:rPr>
          <w:u w:val="single"/>
        </w:rPr>
        <w:t xml:space="preserve"> EN EL AREA DE PAGOS</w:t>
      </w:r>
    </w:p>
    <w:p w:rsidR="00BA0D1C" w:rsidRDefault="00BA0D1C" w:rsidP="00D828DE">
      <w:pPr>
        <w:jc w:val="center"/>
      </w:pPr>
    </w:p>
    <w:p w:rsidR="00BA0D1C" w:rsidRDefault="00BA0D1C" w:rsidP="00BA0D1C">
      <w:pPr>
        <w:jc w:val="both"/>
      </w:pPr>
      <w:r>
        <w:t>En el diagnostico Estratégico se alimenta de todas las reflexiones que se hacen en torno a las debilidades, oportunidades, fortalezas y amenazas para identificar estos factores y prepararse para enfrentar y minimizar sus efectos.</w:t>
      </w:r>
    </w:p>
    <w:p w:rsidR="00BA0D1C" w:rsidRDefault="00BA0D1C" w:rsidP="00BA0D1C">
      <w:pPr>
        <w:jc w:val="both"/>
      </w:pPr>
      <w:r>
        <w:t>Precede y prepara el camino para cualquiera decisión. Esto provee un análisis y una oportunidad para identificar nueva área en el desarrollo; casa estrategia ira encaminada hacia la consecución de cada uno de los objetivos y lineamientos.</w:t>
      </w:r>
    </w:p>
    <w:p w:rsidR="00BA0D1C" w:rsidRDefault="00BA0D1C" w:rsidP="00BA0D1C">
      <w:pPr>
        <w:jc w:val="center"/>
      </w:pPr>
      <w:r>
        <w:t>Proceso de la planeación Estratégica</w:t>
      </w:r>
    </w:p>
    <w:p w:rsidR="00D828DE" w:rsidRDefault="00617DA0" w:rsidP="00D828DE">
      <w:r w:rsidRPr="00321BA8">
        <w:rPr>
          <w:u w:val="single"/>
        </w:rPr>
        <w:t>Planeación</w:t>
      </w:r>
      <w:r w:rsidR="00D828DE" w:rsidRPr="00321BA8">
        <w:rPr>
          <w:u w:val="single"/>
        </w:rPr>
        <w:t xml:space="preserve"> estratégica</w:t>
      </w:r>
      <w:r w:rsidR="00AA412F">
        <w:t>: L</w:t>
      </w:r>
      <w:r w:rsidR="00D828DE">
        <w:t>os linea</w:t>
      </w:r>
      <w:r w:rsidR="00CA4BAB">
        <w:t xml:space="preserve">mientos  generales  para logar la visión y misión </w:t>
      </w:r>
      <w:r w:rsidR="006D0B05">
        <w:t xml:space="preserve"> del </w:t>
      </w:r>
      <w:r w:rsidR="00AA412F">
        <w:t>área</w:t>
      </w:r>
      <w:r w:rsidR="00CA4BAB">
        <w:t xml:space="preserve">   son las siguientes:</w:t>
      </w:r>
    </w:p>
    <w:p w:rsidR="00CA4BAB" w:rsidRDefault="00AA412F" w:rsidP="00617DA0">
      <w:pPr>
        <w:pStyle w:val="Prrafodelista"/>
        <w:numPr>
          <w:ilvl w:val="0"/>
          <w:numId w:val="4"/>
        </w:numPr>
      </w:pPr>
      <w:r>
        <w:t>Realizar los pagos oportunos  a proveedores que proporcionan un servicio o insumos hospitalarios.</w:t>
      </w:r>
    </w:p>
    <w:p w:rsidR="00AA412F" w:rsidRDefault="00AA412F" w:rsidP="009A4BC4">
      <w:pPr>
        <w:pStyle w:val="Prrafodelista"/>
        <w:numPr>
          <w:ilvl w:val="0"/>
          <w:numId w:val="4"/>
        </w:numPr>
      </w:pPr>
      <w:r>
        <w:t>Pago de sueldos y/o bonos a trabajadores de la s</w:t>
      </w:r>
      <w:r w:rsidR="009A4BC4">
        <w:t>alud  con recursos Federales o E</w:t>
      </w:r>
      <w:r>
        <w:t>statales.</w:t>
      </w:r>
    </w:p>
    <w:p w:rsidR="00517B9B" w:rsidRDefault="00517B9B" w:rsidP="00D828DE">
      <w:pPr>
        <w:rPr>
          <w:u w:val="single"/>
        </w:rPr>
      </w:pPr>
    </w:p>
    <w:p w:rsidR="00321BA8" w:rsidRDefault="00321BA8" w:rsidP="00D828DE">
      <w:r w:rsidRPr="00617DA0">
        <w:rPr>
          <w:u w:val="single"/>
        </w:rPr>
        <w:t>Planeación táctica</w:t>
      </w:r>
      <w:r>
        <w:t>: Los medios y acciones establecidas para lograr los objetivos del área son los siguientes:</w:t>
      </w:r>
    </w:p>
    <w:p w:rsidR="00321BA8" w:rsidRDefault="00321BA8" w:rsidP="00321BA8">
      <w:pPr>
        <w:pStyle w:val="Prrafodelista"/>
        <w:numPr>
          <w:ilvl w:val="0"/>
          <w:numId w:val="1"/>
        </w:numPr>
      </w:pPr>
      <w:r>
        <w:t>Establecer los tiempos y formas de entrega de solicitudes.</w:t>
      </w:r>
    </w:p>
    <w:p w:rsidR="00321BA8" w:rsidRDefault="00321BA8" w:rsidP="00321BA8">
      <w:pPr>
        <w:pStyle w:val="Prrafodelista"/>
        <w:numPr>
          <w:ilvl w:val="0"/>
          <w:numId w:val="1"/>
        </w:numPr>
      </w:pPr>
      <w:r>
        <w:t>Especificar como integrar los expedientes  para otorgar los recursos financieros.</w:t>
      </w:r>
    </w:p>
    <w:p w:rsidR="00AA412F" w:rsidRDefault="00321BA8" w:rsidP="00AA412F">
      <w:pPr>
        <w:pStyle w:val="Prrafodelista"/>
        <w:numPr>
          <w:ilvl w:val="0"/>
          <w:numId w:val="1"/>
        </w:numPr>
      </w:pPr>
      <w:r>
        <w:t>Utilizar los programas y controles autorizados.</w:t>
      </w:r>
    </w:p>
    <w:p w:rsidR="00AA412F" w:rsidRDefault="00AA412F" w:rsidP="00AA412F">
      <w:pPr>
        <w:pStyle w:val="Prrafodelista"/>
      </w:pPr>
    </w:p>
    <w:p w:rsidR="00517B9B" w:rsidRDefault="00517B9B" w:rsidP="00AA412F">
      <w:pPr>
        <w:rPr>
          <w:u w:val="single"/>
        </w:rPr>
      </w:pPr>
    </w:p>
    <w:p w:rsidR="00617DA0" w:rsidRDefault="00AA412F" w:rsidP="00AA412F">
      <w:r w:rsidRPr="00AA412F">
        <w:rPr>
          <w:u w:val="single"/>
        </w:rPr>
        <w:t xml:space="preserve"> </w:t>
      </w:r>
      <w:r w:rsidR="00617DA0" w:rsidRPr="00AA412F">
        <w:rPr>
          <w:u w:val="single"/>
        </w:rPr>
        <w:t>Planeación Operativa</w:t>
      </w:r>
      <w:r w:rsidR="006D0B05">
        <w:t>:</w:t>
      </w:r>
      <w:r>
        <w:t xml:space="preserve"> </w:t>
      </w:r>
      <w:r w:rsidR="009A4BC4">
        <w:t xml:space="preserve">Los medios establecidos para llevar a cabo las actividades del </w:t>
      </w:r>
      <w:r w:rsidR="00517B9B">
        <w:t>área</w:t>
      </w:r>
      <w:r w:rsidR="009A4BC4">
        <w:t xml:space="preserve"> son:</w:t>
      </w:r>
    </w:p>
    <w:p w:rsidR="009A4BC4" w:rsidRDefault="006B4DF9" w:rsidP="009A4BC4">
      <w:pPr>
        <w:pStyle w:val="Prrafodelista"/>
        <w:numPr>
          <w:ilvl w:val="0"/>
          <w:numId w:val="6"/>
        </w:numPr>
      </w:pPr>
      <w:r>
        <w:t>Solicitar en tiempo las ministraciones autorizadas.</w:t>
      </w:r>
    </w:p>
    <w:p w:rsidR="006B4DF9" w:rsidRDefault="00517B9B" w:rsidP="009A4BC4">
      <w:pPr>
        <w:pStyle w:val="Prrafodelista"/>
        <w:numPr>
          <w:ilvl w:val="0"/>
          <w:numId w:val="6"/>
        </w:numPr>
      </w:pPr>
      <w:r>
        <w:t>Solicitar autorización de pagos que no fueron presupuestados.</w:t>
      </w:r>
    </w:p>
    <w:p w:rsidR="00517B9B" w:rsidRDefault="00517B9B" w:rsidP="009A4BC4">
      <w:pPr>
        <w:pStyle w:val="Prrafodelista"/>
        <w:numPr>
          <w:ilvl w:val="0"/>
          <w:numId w:val="6"/>
        </w:numPr>
      </w:pPr>
      <w:r>
        <w:t>Realizar las transferencias en el tiempo acordado de acuerdo a las solicitudes.</w:t>
      </w:r>
    </w:p>
    <w:p w:rsidR="00517B9B" w:rsidRDefault="00517B9B" w:rsidP="009A4BC4">
      <w:pPr>
        <w:pStyle w:val="Prrafodelista"/>
        <w:numPr>
          <w:ilvl w:val="0"/>
          <w:numId w:val="6"/>
        </w:numPr>
      </w:pPr>
      <w:r>
        <w:t>Entregar en tiempo los expedientes a la Federación de los diferentes programas de salud.</w:t>
      </w:r>
    </w:p>
    <w:p w:rsidR="00617DA0" w:rsidRDefault="00617DA0" w:rsidP="00617DA0">
      <w:pPr>
        <w:pStyle w:val="Prrafodelista"/>
      </w:pPr>
    </w:p>
    <w:p w:rsidR="00617DA0" w:rsidRDefault="00617DA0" w:rsidP="00617DA0">
      <w:pPr>
        <w:pStyle w:val="Prrafodelista"/>
      </w:pPr>
    </w:p>
    <w:p w:rsidR="00321BA8" w:rsidRDefault="00321BA8" w:rsidP="00321BA8">
      <w:pPr>
        <w:pStyle w:val="Prrafodelista"/>
      </w:pPr>
    </w:p>
    <w:p w:rsidR="00D531E8" w:rsidRDefault="00D531E8" w:rsidP="00321BA8">
      <w:pPr>
        <w:pStyle w:val="Prrafodelista"/>
      </w:pPr>
    </w:p>
    <w:p w:rsidR="00D531E8" w:rsidRDefault="00D531E8" w:rsidP="00321BA8">
      <w:pPr>
        <w:pStyle w:val="Prrafodelista"/>
      </w:pPr>
    </w:p>
    <w:p w:rsidR="00D531E8" w:rsidRDefault="00D531E8" w:rsidP="00321BA8">
      <w:pPr>
        <w:pStyle w:val="Prrafodelista"/>
      </w:pPr>
    </w:p>
    <w:p w:rsidR="00D531E8" w:rsidRDefault="00D531E8" w:rsidP="00321BA8">
      <w:pPr>
        <w:pStyle w:val="Prrafodelista"/>
      </w:pPr>
    </w:p>
    <w:p w:rsidR="00D531E8" w:rsidRPr="00180B85" w:rsidRDefault="00180B85" w:rsidP="00180B85">
      <w:pPr>
        <w:pStyle w:val="Prrafodelista"/>
        <w:jc w:val="center"/>
        <w:rPr>
          <w:b/>
        </w:rPr>
      </w:pPr>
      <w:r w:rsidRPr="00180B85">
        <w:rPr>
          <w:b/>
        </w:rPr>
        <w:t>MODELO DEL PROCESO DE DIAGNOSTICO ESTRATEGICO</w:t>
      </w:r>
    </w:p>
    <w:p w:rsidR="002B43F3" w:rsidRDefault="00180B85" w:rsidP="00180B85">
      <w:r>
        <w:t>FORMULACIÓN DE ESTRATEGIAS                                EJECUCCIÓN                                 EVALUACIÓN</w:t>
      </w:r>
    </w:p>
    <w:p w:rsidR="002B43F3" w:rsidRDefault="00022382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716D4" wp14:editId="29B37F7C">
                <wp:simplePos x="0" y="0"/>
                <wp:positionH relativeFrom="column">
                  <wp:posOffset>6292850</wp:posOffset>
                </wp:positionH>
                <wp:positionV relativeFrom="paragraph">
                  <wp:posOffset>-2540</wp:posOffset>
                </wp:positionV>
                <wp:extent cx="0" cy="2181225"/>
                <wp:effectExtent l="95250" t="0" r="95250" b="6667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0 Conector recto de flecha" o:spid="_x0000_s1026" type="#_x0000_t32" style="position:absolute;margin-left:495.5pt;margin-top:-.2pt;width:0;height:17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2E81ED" wp14:editId="213B3EAF">
                <wp:simplePos x="0" y="0"/>
                <wp:positionH relativeFrom="column">
                  <wp:posOffset>3682366</wp:posOffset>
                </wp:positionH>
                <wp:positionV relativeFrom="paragraph">
                  <wp:posOffset>-2540</wp:posOffset>
                </wp:positionV>
                <wp:extent cx="9524" cy="1685925"/>
                <wp:effectExtent l="95250" t="0" r="67310" b="6667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recto de flecha" o:spid="_x0000_s1026" type="#_x0000_t32" style="position:absolute;margin-left:289.95pt;margin-top:-.2pt;width:.75pt;height:132.75pt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09464" wp14:editId="5AA9B1D8">
                <wp:simplePos x="0" y="0"/>
                <wp:positionH relativeFrom="column">
                  <wp:posOffset>767715</wp:posOffset>
                </wp:positionH>
                <wp:positionV relativeFrom="paragraph">
                  <wp:posOffset>-2540</wp:posOffset>
                </wp:positionV>
                <wp:extent cx="0" cy="542925"/>
                <wp:effectExtent l="95250" t="0" r="57150" b="66675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60.45pt;margin-top:-.2pt;width:0;height:42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895B4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188C80" wp14:editId="37D2ECF5">
                <wp:simplePos x="0" y="0"/>
                <wp:positionH relativeFrom="column">
                  <wp:posOffset>-603885</wp:posOffset>
                </wp:positionH>
                <wp:positionV relativeFrom="paragraph">
                  <wp:posOffset>-2540</wp:posOffset>
                </wp:positionV>
                <wp:extent cx="7219950" cy="0"/>
                <wp:effectExtent l="38100" t="38100" r="57150" b="952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-.2pt" to="52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33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D94068" wp14:editId="7688A19B">
                <wp:simplePos x="0" y="0"/>
                <wp:positionH relativeFrom="column">
                  <wp:posOffset>6616065</wp:posOffset>
                </wp:positionH>
                <wp:positionV relativeFrom="paragraph">
                  <wp:posOffset>-2540</wp:posOffset>
                </wp:positionV>
                <wp:extent cx="0" cy="5553075"/>
                <wp:effectExtent l="57150" t="19050" r="76200" b="8572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95pt,-.2pt" to="520.9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B43F3" w:rsidRDefault="002B43F3" w:rsidP="00321BA8">
      <w:pPr>
        <w:pStyle w:val="Prrafodelista"/>
      </w:pPr>
    </w:p>
    <w:p w:rsidR="002B43F3" w:rsidRDefault="006B016A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CB09D" wp14:editId="66007A3C">
                <wp:simplePos x="0" y="0"/>
                <wp:positionH relativeFrom="column">
                  <wp:posOffset>2953385</wp:posOffset>
                </wp:positionH>
                <wp:positionV relativeFrom="paragraph">
                  <wp:posOffset>148590</wp:posOffset>
                </wp:positionV>
                <wp:extent cx="119380" cy="0"/>
                <wp:effectExtent l="0" t="0" r="13970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11.7pt" to="241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5E2BBC" wp14:editId="26C0A044">
                <wp:simplePos x="0" y="0"/>
                <wp:positionH relativeFrom="column">
                  <wp:posOffset>3077210</wp:posOffset>
                </wp:positionH>
                <wp:positionV relativeFrom="paragraph">
                  <wp:posOffset>148589</wp:posOffset>
                </wp:positionV>
                <wp:extent cx="0" cy="4181475"/>
                <wp:effectExtent l="0" t="0" r="19050" b="952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1.7pt" to="242.3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129CB" wp14:editId="613D2976">
                <wp:simplePos x="0" y="0"/>
                <wp:positionH relativeFrom="column">
                  <wp:posOffset>1510665</wp:posOffset>
                </wp:positionH>
                <wp:positionV relativeFrom="paragraph">
                  <wp:posOffset>148590</wp:posOffset>
                </wp:positionV>
                <wp:extent cx="0" cy="128587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11.7pt" to="118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C701C" wp14:editId="1515864A">
                <wp:simplePos x="0" y="0"/>
                <wp:positionH relativeFrom="column">
                  <wp:posOffset>1510665</wp:posOffset>
                </wp:positionH>
                <wp:positionV relativeFrom="paragraph">
                  <wp:posOffset>148590</wp:posOffset>
                </wp:positionV>
                <wp:extent cx="238125" cy="0"/>
                <wp:effectExtent l="0" t="0" r="95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 Conector recto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1.7pt" to="137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" strokecolor="black [3040]"/>
            </w:pict>
          </mc:Fallback>
        </mc:AlternateContent>
      </w:r>
    </w:p>
    <w:p w:rsidR="00502997" w:rsidRDefault="002B43F3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D8D7D" wp14:editId="69B9E5A0">
                <wp:simplePos x="0" y="0"/>
                <wp:positionH relativeFrom="column">
                  <wp:posOffset>1748790</wp:posOffset>
                </wp:positionH>
                <wp:positionV relativeFrom="paragraph">
                  <wp:posOffset>-366395</wp:posOffset>
                </wp:positionV>
                <wp:extent cx="1204595" cy="1019175"/>
                <wp:effectExtent l="0" t="0" r="1460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37.7pt;margin-top:-28.85pt;width:94.8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" filled="f" strokecolor="black [3213]"/>
            </w:pict>
          </mc:Fallback>
        </mc:AlternateContent>
      </w:r>
      <w:r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B16A6" wp14:editId="0D90AAE3">
                <wp:simplePos x="0" y="0"/>
                <wp:positionH relativeFrom="column">
                  <wp:posOffset>1744345</wp:posOffset>
                </wp:positionH>
                <wp:positionV relativeFrom="paragraph">
                  <wp:posOffset>-455930</wp:posOffset>
                </wp:positionV>
                <wp:extent cx="1223645" cy="1107440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urso presupuestado fuera de tiempo por falta de elaboración de expedien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26" type="#_x0000_t202" style="position:absolute;left:0;text-align:left;margin-left:137.35pt;margin-top:-35.9pt;width:96.35pt;height: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urso presupuestado fuera de tiempo por falta de elaboración de expedientes</w:t>
                      </w:r>
                    </w:p>
                  </w:txbxContent>
                </v:textbox>
              </v:shape>
            </w:pict>
          </mc:Fallback>
        </mc:AlternateContent>
      </w:r>
      <w:r w:rsidR="00792A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86C02" wp14:editId="32543C47">
                <wp:simplePos x="0" y="0"/>
                <wp:positionH relativeFrom="column">
                  <wp:posOffset>-41910</wp:posOffset>
                </wp:positionH>
                <wp:positionV relativeFrom="paragraph">
                  <wp:posOffset>167005</wp:posOffset>
                </wp:positionV>
                <wp:extent cx="12382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15pt" to="6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" strokecolor="black [3040]"/>
            </w:pict>
          </mc:Fallback>
        </mc:AlternateContent>
      </w:r>
      <w:r w:rsidR="00792A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9486F" wp14:editId="677CB698">
                <wp:simplePos x="0" y="0"/>
                <wp:positionH relativeFrom="column">
                  <wp:posOffset>-41910</wp:posOffset>
                </wp:positionH>
                <wp:positionV relativeFrom="paragraph">
                  <wp:posOffset>167005</wp:posOffset>
                </wp:positionV>
                <wp:extent cx="0" cy="37433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15pt" to="-3.3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" strokecolor="black [3213]"/>
            </w:pict>
          </mc:Fallback>
        </mc:AlternateContent>
      </w:r>
      <w:r w:rsid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5D11E" wp14:editId="60E434F4">
                <wp:simplePos x="0" y="0"/>
                <wp:positionH relativeFrom="column">
                  <wp:posOffset>-603885</wp:posOffset>
                </wp:positionH>
                <wp:positionV relativeFrom="paragraph">
                  <wp:posOffset>-594995</wp:posOffset>
                </wp:positionV>
                <wp:extent cx="0" cy="2476500"/>
                <wp:effectExtent l="57150" t="19050" r="76200" b="7620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-46.85pt" to="-47.5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2997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0524D" wp14:editId="2BF22FC3">
                <wp:simplePos x="0" y="0"/>
                <wp:positionH relativeFrom="column">
                  <wp:posOffset>82550</wp:posOffset>
                </wp:positionH>
                <wp:positionV relativeFrom="paragraph">
                  <wp:posOffset>-50165</wp:posOffset>
                </wp:positionV>
                <wp:extent cx="1272540" cy="600075"/>
                <wp:effectExtent l="0" t="0" r="22860" b="25400"/>
                <wp:wrapNone/>
                <wp:docPr id="13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02997" w:rsidRDefault="00792A4B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ditoría</w:t>
                            </w:r>
                            <w:r w:rsidR="005029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alizada por la Función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ública</w:t>
                            </w:r>
                            <w:r w:rsidR="005029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Texto" o:spid="_x0000_s1027" type="#_x0000_t202" style="position:absolute;left:0;text-align:left;margin-left:6.5pt;margin-top:-3.95pt;width:100.2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" filled="f" strokecolor="black [3213]">
                <v:textbox style="mso-fit-shape-to-text:t">
                  <w:txbxContent>
                    <w:p w:rsidR="00502997" w:rsidRDefault="00792A4B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uditoría</w:t>
                      </w:r>
                      <w:r w:rsidR="005029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alizada por la Función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ública</w:t>
                      </w:r>
                      <w:r w:rsidR="005029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02997" w:rsidRDefault="002B43F3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F12E0" wp14:editId="1423D659">
                <wp:simplePos x="0" y="0"/>
                <wp:positionH relativeFrom="column">
                  <wp:posOffset>1358265</wp:posOffset>
                </wp:positionH>
                <wp:positionV relativeFrom="paragraph">
                  <wp:posOffset>51435</wp:posOffset>
                </wp:positionV>
                <wp:extent cx="152400" cy="0"/>
                <wp:effectExtent l="0" t="0" r="1905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4.05pt" to="118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UlsQEAALQDAAAOAAAAZHJzL2Uyb0RvYy54bWysU02PEzEMvSPxH6Lc6Uy7UKF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" strokecolor="black [3040]"/>
            </w:pict>
          </mc:Fallback>
        </mc:AlternateContent>
      </w:r>
    </w:p>
    <w:p w:rsidR="00D531E8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2C5EF" wp14:editId="3FD0451B">
                <wp:simplePos x="0" y="0"/>
                <wp:positionH relativeFrom="column">
                  <wp:posOffset>4377690</wp:posOffset>
                </wp:positionH>
                <wp:positionV relativeFrom="paragraph">
                  <wp:posOffset>134620</wp:posOffset>
                </wp:positionV>
                <wp:extent cx="1047750" cy="1428750"/>
                <wp:effectExtent l="0" t="0" r="19050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344.7pt;margin-top:10.6pt;width:82.5pt;height:1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" filled="f" strokecolor="black [3213]"/>
            </w:pict>
          </mc:Fallback>
        </mc:AlternateContent>
      </w:r>
    </w:p>
    <w:p w:rsidR="00D531E8" w:rsidRDefault="0094333B" w:rsidP="00321BA8">
      <w:pPr>
        <w:pStyle w:val="Prrafodelista"/>
      </w:pPr>
      <w:r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7EA23" wp14:editId="48DE0593">
                <wp:simplePos x="0" y="0"/>
                <wp:positionH relativeFrom="column">
                  <wp:posOffset>4377690</wp:posOffset>
                </wp:positionH>
                <wp:positionV relativeFrom="paragraph">
                  <wp:posOffset>43180</wp:posOffset>
                </wp:positionV>
                <wp:extent cx="1133475" cy="1953895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953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laboración de expedientes en tiempo, con la documentación especifica de los diferentes programa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Texto" o:spid="_x0000_s1028" type="#_x0000_t202" style="position:absolute;left:0;text-align:left;margin-left:344.7pt;margin-top:3.4pt;width:89.25pt;height:1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laboración de expedientes en tiempo, con la documentación especifica de los diferentes programas.</w:t>
                      </w:r>
                    </w:p>
                  </w:txbxContent>
                </v:textbox>
              </v:shape>
            </w:pict>
          </mc:Fallback>
        </mc:AlternateContent>
      </w:r>
    </w:p>
    <w:p w:rsidR="00D531E8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8AF79" wp14:editId="7EC06AFA">
                <wp:simplePos x="0" y="0"/>
                <wp:positionH relativeFrom="column">
                  <wp:posOffset>5425441</wp:posOffset>
                </wp:positionH>
                <wp:positionV relativeFrom="paragraph">
                  <wp:posOffset>101600</wp:posOffset>
                </wp:positionV>
                <wp:extent cx="104774" cy="0"/>
                <wp:effectExtent l="0" t="0" r="1016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7 Conector recto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2pt,8pt" to="43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4F79A" wp14:editId="232B8F50">
                <wp:simplePos x="0" y="0"/>
                <wp:positionH relativeFrom="column">
                  <wp:posOffset>5520690</wp:posOffset>
                </wp:positionH>
                <wp:positionV relativeFrom="paragraph">
                  <wp:posOffset>101600</wp:posOffset>
                </wp:positionV>
                <wp:extent cx="9525" cy="2419350"/>
                <wp:effectExtent l="0" t="0" r="2857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7pt,8pt" to="435.4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" strokecolor="black [3040]"/>
            </w:pict>
          </mc:Fallback>
        </mc:AlternateContent>
      </w:r>
      <w:r w:rsidR="002B43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5A4A9" wp14:editId="142AD4DE">
                <wp:simplePos x="0" y="0"/>
                <wp:positionH relativeFrom="column">
                  <wp:posOffset>1786255</wp:posOffset>
                </wp:positionH>
                <wp:positionV relativeFrom="paragraph">
                  <wp:posOffset>97155</wp:posOffset>
                </wp:positionV>
                <wp:extent cx="961390" cy="744220"/>
                <wp:effectExtent l="0" t="0" r="10160" b="1778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40.65pt;margin-top:7.65pt;width:75.7pt;height:5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" filled="f" strokecolor="black [3213]"/>
            </w:pict>
          </mc:Fallback>
        </mc:AlternateContent>
      </w:r>
      <w:r w:rsidR="002B43F3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50A96" wp14:editId="6FE3F056">
                <wp:simplePos x="0" y="0"/>
                <wp:positionH relativeFrom="column">
                  <wp:posOffset>1835150</wp:posOffset>
                </wp:positionH>
                <wp:positionV relativeFrom="paragraph">
                  <wp:posOffset>97155</wp:posOffset>
                </wp:positionV>
                <wp:extent cx="942340" cy="768985"/>
                <wp:effectExtent l="0" t="0" r="0" b="0"/>
                <wp:wrapNone/>
                <wp:docPr id="11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ursos ministrados por la federació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Texto" o:spid="_x0000_s1029" type="#_x0000_t202" style="position:absolute;left:0;text-align:left;margin-left:144.5pt;margin-top:7.65pt;width:74.2pt;height:6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ursos ministrados por la feder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D531E8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7F6E6" wp14:editId="79179F5B">
                <wp:simplePos x="0" y="0"/>
                <wp:positionH relativeFrom="column">
                  <wp:posOffset>3253740</wp:posOffset>
                </wp:positionH>
                <wp:positionV relativeFrom="paragraph">
                  <wp:posOffset>114935</wp:posOffset>
                </wp:positionV>
                <wp:extent cx="1009650" cy="77152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256.2pt;margin-top:9.05pt;width:79.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" filled="f" strokecolor="black [3213]"/>
            </w:pict>
          </mc:Fallback>
        </mc:AlternateContent>
      </w:r>
      <w:r w:rsidR="006B016A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630B" wp14:editId="0C694F93">
                <wp:simplePos x="0" y="0"/>
                <wp:positionH relativeFrom="column">
                  <wp:posOffset>3219450</wp:posOffset>
                </wp:positionH>
                <wp:positionV relativeFrom="paragraph">
                  <wp:posOffset>168910</wp:posOffset>
                </wp:positionV>
                <wp:extent cx="1275715" cy="707390"/>
                <wp:effectExtent l="0" t="0" r="0" b="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licitar el recurso presupuestad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Texto" o:spid="_x0000_s1030" type="#_x0000_t202" style="position:absolute;left:0;text-align:left;margin-left:253.5pt;margin-top:13.3pt;width:100.45pt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licitar el recurso presupuestad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531E8" w:rsidRDefault="006B016A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1E852E" wp14:editId="10E81A31">
                <wp:simplePos x="0" y="0"/>
                <wp:positionH relativeFrom="column">
                  <wp:posOffset>3148965</wp:posOffset>
                </wp:positionH>
                <wp:positionV relativeFrom="paragraph">
                  <wp:posOffset>156845</wp:posOffset>
                </wp:positionV>
                <wp:extent cx="104775" cy="0"/>
                <wp:effectExtent l="0" t="0" r="9525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12.35pt" to="256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0psgEAALQ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419388" wp14:editId="75C5980D">
                <wp:simplePos x="0" y="0"/>
                <wp:positionH relativeFrom="column">
                  <wp:posOffset>3149600</wp:posOffset>
                </wp:positionH>
                <wp:positionV relativeFrom="paragraph">
                  <wp:posOffset>156845</wp:posOffset>
                </wp:positionV>
                <wp:extent cx="0" cy="1974850"/>
                <wp:effectExtent l="0" t="0" r="19050" b="2540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12.35pt" to="248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72E26" wp14:editId="69623235">
                <wp:simplePos x="0" y="0"/>
                <wp:positionH relativeFrom="column">
                  <wp:posOffset>2748916</wp:posOffset>
                </wp:positionH>
                <wp:positionV relativeFrom="paragraph">
                  <wp:posOffset>109220</wp:posOffset>
                </wp:positionV>
                <wp:extent cx="328294" cy="1"/>
                <wp:effectExtent l="0" t="0" r="15240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8.6pt" to="24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2D0340" wp14:editId="14E2B2F3">
                <wp:simplePos x="0" y="0"/>
                <wp:positionH relativeFrom="column">
                  <wp:posOffset>1510665</wp:posOffset>
                </wp:positionH>
                <wp:positionV relativeFrom="paragraph">
                  <wp:posOffset>62865</wp:posOffset>
                </wp:positionV>
                <wp:extent cx="257175" cy="0"/>
                <wp:effectExtent l="0" t="0" r="9525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4.95pt" to="13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" strokecolor="black [3040]"/>
            </w:pict>
          </mc:Fallback>
        </mc:AlternateContent>
      </w:r>
    </w:p>
    <w:p w:rsidR="00D531E8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7E220" wp14:editId="5BAADB43">
                <wp:simplePos x="0" y="0"/>
                <wp:positionH relativeFrom="column">
                  <wp:posOffset>4263390</wp:posOffset>
                </wp:positionH>
                <wp:positionV relativeFrom="paragraph">
                  <wp:posOffset>74930</wp:posOffset>
                </wp:positionV>
                <wp:extent cx="114300" cy="19050"/>
                <wp:effectExtent l="0" t="76200" r="0" b="9525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3 Conector recto de flecha" o:spid="_x0000_s1026" type="#_x0000_t32" style="position:absolute;margin-left:335.7pt;margin-top:5.9pt;width:9pt;height:1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531E8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A79EC" wp14:editId="5B1431BE">
                <wp:simplePos x="0" y="0"/>
                <wp:positionH relativeFrom="column">
                  <wp:posOffset>5587365</wp:posOffset>
                </wp:positionH>
                <wp:positionV relativeFrom="paragraph">
                  <wp:posOffset>21590</wp:posOffset>
                </wp:positionV>
                <wp:extent cx="942975" cy="9525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439.95pt;margin-top:1.7pt;width:74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" filled="f" strokecolor="black [3213]"/>
            </w:pict>
          </mc:Fallback>
        </mc:AlternateContent>
      </w:r>
      <w:r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52C27" wp14:editId="173B9DC0">
                <wp:simplePos x="0" y="0"/>
                <wp:positionH relativeFrom="column">
                  <wp:posOffset>5530215</wp:posOffset>
                </wp:positionH>
                <wp:positionV relativeFrom="paragraph">
                  <wp:posOffset>31115</wp:posOffset>
                </wp:positionV>
                <wp:extent cx="1133475" cy="1275080"/>
                <wp:effectExtent l="0" t="0" r="0" b="0"/>
                <wp:wrapNone/>
                <wp:docPr id="1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275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alizar transferencias a proveedores y trabajador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Texto" o:spid="_x0000_s1031" type="#_x0000_t202" style="position:absolute;left:0;text-align:left;margin-left:435.45pt;margin-top:2.45pt;width:89.25pt;height:10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" filled="f" stroked="f">
                <v:textbox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alizar transferencias a proveedores y trabaj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617DA0" w:rsidRDefault="0094333B" w:rsidP="00321BA8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1F9076" wp14:editId="06F5E42D">
                <wp:simplePos x="0" y="0"/>
                <wp:positionH relativeFrom="column">
                  <wp:posOffset>4863465</wp:posOffset>
                </wp:positionH>
                <wp:positionV relativeFrom="paragraph">
                  <wp:posOffset>187325</wp:posOffset>
                </wp:positionV>
                <wp:extent cx="19050" cy="667385"/>
                <wp:effectExtent l="76200" t="38100" r="95250" b="5651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73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382.95pt;margin-top:14.75pt;width:1.5pt;height:5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" strokecolor="black [3040]">
                <v:stroke startarrow="open" endarrow="open"/>
              </v:shape>
            </w:pict>
          </mc:Fallback>
        </mc:AlternateContent>
      </w:r>
      <w:r w:rsidR="00792A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F35A4" wp14:editId="6DF99D42">
                <wp:simplePos x="0" y="0"/>
                <wp:positionH relativeFrom="column">
                  <wp:posOffset>148590</wp:posOffset>
                </wp:positionH>
                <wp:positionV relativeFrom="paragraph">
                  <wp:posOffset>259080</wp:posOffset>
                </wp:positionV>
                <wp:extent cx="1205865" cy="590550"/>
                <wp:effectExtent l="0" t="0" r="1333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11.7pt;margin-top:20.4pt;width:94.9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" filled="f" strokecolor="black [3213]"/>
            </w:pict>
          </mc:Fallback>
        </mc:AlternateContent>
      </w:r>
      <w:r w:rsidR="00792A4B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2CE29" wp14:editId="187BC500">
                <wp:simplePos x="0" y="0"/>
                <wp:positionH relativeFrom="column">
                  <wp:posOffset>-927734</wp:posOffset>
                </wp:positionH>
                <wp:positionV relativeFrom="paragraph">
                  <wp:posOffset>116205</wp:posOffset>
                </wp:positionV>
                <wp:extent cx="762000" cy="768985"/>
                <wp:effectExtent l="0" t="0" r="19050" b="2794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6898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alizar pagos en tiempo y forma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Texto" o:spid="_x0000_s1032" type="#_x0000_t202" style="position:absolute;left:0;text-align:left;margin-left:-73.05pt;margin-top:9.15pt;width:60pt;height:6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" filled="f" strokecolor="black [3213]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alizar pagos en tiempo y forma.</w:t>
                      </w:r>
                    </w:p>
                  </w:txbxContent>
                </v:textbox>
              </v:shape>
            </w:pict>
          </mc:Fallback>
        </mc:AlternateContent>
      </w:r>
    </w:p>
    <w:p w:rsidR="00CA4BAB" w:rsidRDefault="0094333B" w:rsidP="00D828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415D20" wp14:editId="699E8371">
                <wp:simplePos x="0" y="0"/>
                <wp:positionH relativeFrom="column">
                  <wp:posOffset>5530215</wp:posOffset>
                </wp:positionH>
                <wp:positionV relativeFrom="paragraph">
                  <wp:posOffset>55245</wp:posOffset>
                </wp:positionV>
                <wp:extent cx="57150" cy="0"/>
                <wp:effectExtent l="38100" t="76200" r="19050" b="1143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0 Conector recto de flecha" o:spid="_x0000_s1026" type="#_x0000_t32" style="position:absolute;margin-left:435.45pt;margin-top:4.35pt;width:4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578B2" wp14:editId="1593F4B2">
                <wp:simplePos x="0" y="0"/>
                <wp:positionH relativeFrom="column">
                  <wp:posOffset>1358265</wp:posOffset>
                </wp:positionH>
                <wp:positionV relativeFrom="paragraph">
                  <wp:posOffset>188595</wp:posOffset>
                </wp:positionV>
                <wp:extent cx="1790700" cy="1"/>
                <wp:effectExtent l="0" t="76200" r="19050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06.95pt;margin-top:14.85pt;width:141pt;height:0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792A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14B3" wp14:editId="0B69F9AD">
                <wp:simplePos x="0" y="0"/>
                <wp:positionH relativeFrom="column">
                  <wp:posOffset>-165735</wp:posOffset>
                </wp:positionH>
                <wp:positionV relativeFrom="paragraph">
                  <wp:posOffset>188595</wp:posOffset>
                </wp:positionV>
                <wp:extent cx="3143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4.85pt" to="11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" strokecolor="black [3213]"/>
            </w:pict>
          </mc:Fallback>
        </mc:AlternateContent>
      </w:r>
      <w:r w:rsidR="00502997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C0729" wp14:editId="2BCB9B45">
                <wp:simplePos x="0" y="0"/>
                <wp:positionH relativeFrom="column">
                  <wp:posOffset>82550</wp:posOffset>
                </wp:positionH>
                <wp:positionV relativeFrom="paragraph">
                  <wp:posOffset>59055</wp:posOffset>
                </wp:positionV>
                <wp:extent cx="1272540" cy="260985"/>
                <wp:effectExtent l="0" t="0" r="0" b="0"/>
                <wp:wrapNone/>
                <wp:docPr id="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gos Oportun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Texto" o:spid="_x0000_s1033" type="#_x0000_t202" style="position:absolute;margin-left:6.5pt;margin-top:4.65pt;width:100.2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agos Oportunos</w:t>
                      </w:r>
                    </w:p>
                  </w:txbxContent>
                </v:textbox>
              </v:shape>
            </w:pict>
          </mc:Fallback>
        </mc:AlternateContent>
      </w:r>
    </w:p>
    <w:p w:rsidR="00180B85" w:rsidRDefault="00895B45" w:rsidP="00D828D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1064C8" wp14:editId="38F727C5">
                <wp:simplePos x="0" y="0"/>
                <wp:positionH relativeFrom="column">
                  <wp:posOffset>6187440</wp:posOffset>
                </wp:positionH>
                <wp:positionV relativeFrom="paragraph">
                  <wp:posOffset>132080</wp:posOffset>
                </wp:positionV>
                <wp:extent cx="0" cy="2419350"/>
                <wp:effectExtent l="95250" t="38100" r="57150" b="190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6 Conector recto de flecha" o:spid="_x0000_s1026" type="#_x0000_t32" style="position:absolute;margin-left:487.2pt;margin-top:10.4pt;width:0;height:190.5pt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BD859B" wp14:editId="0DBB91BC">
                <wp:simplePos x="0" y="0"/>
                <wp:positionH relativeFrom="column">
                  <wp:posOffset>3749040</wp:posOffset>
                </wp:positionH>
                <wp:positionV relativeFrom="paragraph">
                  <wp:posOffset>1094106</wp:posOffset>
                </wp:positionV>
                <wp:extent cx="0" cy="1457324"/>
                <wp:effectExtent l="95250" t="38100" r="57150" b="1016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Conector recto de flecha" o:spid="_x0000_s1026" type="#_x0000_t32" style="position:absolute;margin-left:295.2pt;margin-top:86.15pt;width:0;height:114.75pt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28786" wp14:editId="7AA622A7">
                <wp:simplePos x="0" y="0"/>
                <wp:positionH relativeFrom="column">
                  <wp:posOffset>681990</wp:posOffset>
                </wp:positionH>
                <wp:positionV relativeFrom="paragraph">
                  <wp:posOffset>1570355</wp:posOffset>
                </wp:positionV>
                <wp:extent cx="0" cy="981075"/>
                <wp:effectExtent l="95250" t="38100" r="57150" b="9525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53.7pt;margin-top:123.65pt;width:0;height:77.2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9433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C4DFD" wp14:editId="6B98BD59">
                <wp:simplePos x="0" y="0"/>
                <wp:positionH relativeFrom="column">
                  <wp:posOffset>-575310</wp:posOffset>
                </wp:positionH>
                <wp:positionV relativeFrom="paragraph">
                  <wp:posOffset>208280</wp:posOffset>
                </wp:positionV>
                <wp:extent cx="0" cy="2343150"/>
                <wp:effectExtent l="57150" t="19050" r="76200" b="7620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6.4pt" to="-45.3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33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4E263" wp14:editId="198DCEC0">
                <wp:simplePos x="0" y="0"/>
                <wp:positionH relativeFrom="column">
                  <wp:posOffset>-546735</wp:posOffset>
                </wp:positionH>
                <wp:positionV relativeFrom="paragraph">
                  <wp:posOffset>2551430</wp:posOffset>
                </wp:positionV>
                <wp:extent cx="7162800" cy="0"/>
                <wp:effectExtent l="38100" t="38100" r="57150" b="952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3 Conector recto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200.9pt" to="520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33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16CF8" wp14:editId="18FE6267">
                <wp:simplePos x="0" y="0"/>
                <wp:positionH relativeFrom="column">
                  <wp:posOffset>5425440</wp:posOffset>
                </wp:positionH>
                <wp:positionV relativeFrom="paragraph">
                  <wp:posOffset>894080</wp:posOffset>
                </wp:positionV>
                <wp:extent cx="104775" cy="3175"/>
                <wp:effectExtent l="0" t="0" r="28575" b="34925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9 Conector recto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70.4pt" to="435.4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" strokecolor="black [3040]"/>
            </w:pict>
          </mc:Fallback>
        </mc:AlternateContent>
      </w:r>
      <w:r w:rsidR="009433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1CA14" wp14:editId="2F82581A">
                <wp:simplePos x="0" y="0"/>
                <wp:positionH relativeFrom="column">
                  <wp:posOffset>4196715</wp:posOffset>
                </wp:positionH>
                <wp:positionV relativeFrom="paragraph">
                  <wp:posOffset>894080</wp:posOffset>
                </wp:positionV>
                <wp:extent cx="266700" cy="0"/>
                <wp:effectExtent l="0" t="76200" r="19050" b="11430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330.45pt;margin-top:70.4pt;width:2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7ABA6F" wp14:editId="1D4EF7C3">
                <wp:simplePos x="0" y="0"/>
                <wp:positionH relativeFrom="column">
                  <wp:posOffset>3149600</wp:posOffset>
                </wp:positionH>
                <wp:positionV relativeFrom="paragraph">
                  <wp:posOffset>897255</wp:posOffset>
                </wp:positionV>
                <wp:extent cx="104140" cy="0"/>
                <wp:effectExtent l="0" t="0" r="1016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70.65pt" to="256.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" strokecolor="black [3040]"/>
            </w:pict>
          </mc:Fallback>
        </mc:AlternateContent>
      </w:r>
      <w:r w:rsidR="006B016A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B998" wp14:editId="4D74008B">
                <wp:simplePos x="0" y="0"/>
                <wp:positionH relativeFrom="column">
                  <wp:posOffset>1853565</wp:posOffset>
                </wp:positionH>
                <wp:positionV relativeFrom="paragraph">
                  <wp:posOffset>1332230</wp:posOffset>
                </wp:positionV>
                <wp:extent cx="1214755" cy="938530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938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6B016A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ursos presupuestados</w:t>
                            </w:r>
                            <w:r w:rsidR="005029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in ser radicados en tiemp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Texto" o:spid="_x0000_s1034" type="#_x0000_t202" style="position:absolute;left:0;text-align:left;margin-left:145.95pt;margin-top:104.9pt;width:95.65pt;height:7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" filled="f" stroked="f">
                <v:textbox style="mso-fit-shape-to-text:t">
                  <w:txbxContent>
                    <w:p w:rsidR="00502997" w:rsidRDefault="006B016A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ursos presupuestados</w:t>
                      </w:r>
                      <w:r w:rsidR="0050299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in ser radicados en tiempo</w:t>
                      </w:r>
                    </w:p>
                  </w:txbxContent>
                </v:textbox>
              </v:shape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5A5CA" wp14:editId="68F639A8">
                <wp:simplePos x="0" y="0"/>
                <wp:positionH relativeFrom="column">
                  <wp:posOffset>1871980</wp:posOffset>
                </wp:positionH>
                <wp:positionV relativeFrom="paragraph">
                  <wp:posOffset>1303655</wp:posOffset>
                </wp:positionV>
                <wp:extent cx="1095375" cy="866775"/>
                <wp:effectExtent l="0" t="0" r="2857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147.4pt;margin-top:102.65pt;width:86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" filled="f" strokecolor="black [3213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EC4DD" wp14:editId="56A31C2A">
                <wp:simplePos x="0" y="0"/>
                <wp:positionH relativeFrom="column">
                  <wp:posOffset>2948940</wp:posOffset>
                </wp:positionH>
                <wp:positionV relativeFrom="paragraph">
                  <wp:posOffset>1722755</wp:posOffset>
                </wp:positionV>
                <wp:extent cx="128270" cy="0"/>
                <wp:effectExtent l="0" t="0" r="2413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35.65pt" to="242.3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" strokecolor="black [3040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7C54D8" wp14:editId="1ECFB74A">
                <wp:simplePos x="0" y="0"/>
                <wp:positionH relativeFrom="column">
                  <wp:posOffset>2972435</wp:posOffset>
                </wp:positionH>
                <wp:positionV relativeFrom="paragraph">
                  <wp:posOffset>665480</wp:posOffset>
                </wp:positionV>
                <wp:extent cx="100330" cy="0"/>
                <wp:effectExtent l="0" t="0" r="1397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52.4pt" to="241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" strokecolor="black [3040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75D0A" wp14:editId="1279033B">
                <wp:simplePos x="0" y="0"/>
                <wp:positionH relativeFrom="column">
                  <wp:posOffset>1748790</wp:posOffset>
                </wp:positionH>
                <wp:positionV relativeFrom="paragraph">
                  <wp:posOffset>398780</wp:posOffset>
                </wp:positionV>
                <wp:extent cx="1223645" cy="498475"/>
                <wp:effectExtent l="0" t="0" r="14605" b="158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137.7pt;margin-top:31.4pt;width:96.35pt;height: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" filled="f" strokecolor="black [3213]"/>
            </w:pict>
          </mc:Fallback>
        </mc:AlternateContent>
      </w:r>
      <w:r w:rsidR="006B016A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DA38F" wp14:editId="39F87679">
                <wp:simplePos x="0" y="0"/>
                <wp:positionH relativeFrom="column">
                  <wp:posOffset>1658620</wp:posOffset>
                </wp:positionH>
                <wp:positionV relativeFrom="paragraph">
                  <wp:posOffset>484505</wp:posOffset>
                </wp:positionV>
                <wp:extent cx="1486535" cy="430530"/>
                <wp:effectExtent l="0" t="0" r="0" b="0"/>
                <wp:wrapNone/>
                <wp:docPr id="10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urso ministrado por el Est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Texto" o:spid="_x0000_s1035" type="#_x0000_t202" style="position:absolute;left:0;text-align:left;margin-left:130.6pt;margin-top:38.15pt;width:117.05pt;height:3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urso ministrado por el Estado</w:t>
                      </w:r>
                    </w:p>
                  </w:txbxContent>
                </v:textbox>
              </v:shape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5CB6A" wp14:editId="09B9519E">
                <wp:simplePos x="0" y="0"/>
                <wp:positionH relativeFrom="column">
                  <wp:posOffset>1453515</wp:posOffset>
                </wp:positionH>
                <wp:positionV relativeFrom="paragraph">
                  <wp:posOffset>1846580</wp:posOffset>
                </wp:positionV>
                <wp:extent cx="409575" cy="0"/>
                <wp:effectExtent l="0" t="0" r="952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45.4pt" to="146.7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" strokecolor="black [3040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CBF0A" wp14:editId="3DB9B5A7">
                <wp:simplePos x="0" y="0"/>
                <wp:positionH relativeFrom="column">
                  <wp:posOffset>1234440</wp:posOffset>
                </wp:positionH>
                <wp:positionV relativeFrom="paragraph">
                  <wp:posOffset>1332230</wp:posOffset>
                </wp:positionV>
                <wp:extent cx="219075" cy="0"/>
                <wp:effectExtent l="0" t="0" r="952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04.9pt" to="114.4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" strokecolor="black [3040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AAB66" wp14:editId="350E38D4">
                <wp:simplePos x="0" y="0"/>
                <wp:positionH relativeFrom="column">
                  <wp:posOffset>1453515</wp:posOffset>
                </wp:positionH>
                <wp:positionV relativeFrom="paragraph">
                  <wp:posOffset>722630</wp:posOffset>
                </wp:positionV>
                <wp:extent cx="0" cy="112395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56.9pt" to="114.4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" strokecolor="black [3040]"/>
            </w:pict>
          </mc:Fallback>
        </mc:AlternateContent>
      </w:r>
      <w:r w:rsidR="006B01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6EF82" wp14:editId="083F4DE8">
                <wp:simplePos x="0" y="0"/>
                <wp:positionH relativeFrom="column">
                  <wp:posOffset>1453515</wp:posOffset>
                </wp:positionH>
                <wp:positionV relativeFrom="paragraph">
                  <wp:posOffset>722630</wp:posOffset>
                </wp:positionV>
                <wp:extent cx="295275" cy="1"/>
                <wp:effectExtent l="0" t="0" r="952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56.9pt" to="137.7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" strokecolor="black [3040]"/>
            </w:pict>
          </mc:Fallback>
        </mc:AlternateContent>
      </w:r>
      <w:r w:rsidR="002B43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C8489" wp14:editId="32957202">
                <wp:simplePos x="0" y="0"/>
                <wp:positionH relativeFrom="column">
                  <wp:posOffset>-41910</wp:posOffset>
                </wp:positionH>
                <wp:positionV relativeFrom="paragraph">
                  <wp:posOffset>1503680</wp:posOffset>
                </wp:positionV>
                <wp:extent cx="31432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18.4pt" to="21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" strokecolor="black [3213]"/>
            </w:pict>
          </mc:Fallback>
        </mc:AlternateContent>
      </w:r>
      <w:r w:rsidR="002B43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8255" wp14:editId="7AEBB4EB">
                <wp:simplePos x="0" y="0"/>
                <wp:positionH relativeFrom="column">
                  <wp:posOffset>4463415</wp:posOffset>
                </wp:positionH>
                <wp:positionV relativeFrom="paragraph">
                  <wp:posOffset>198755</wp:posOffset>
                </wp:positionV>
                <wp:extent cx="962025" cy="1571625"/>
                <wp:effectExtent l="0" t="0" r="28575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351.45pt;margin-top:15.65pt;width:75.75pt;height:12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" filled="f" strokecolor="black [3213]"/>
            </w:pict>
          </mc:Fallback>
        </mc:AlternateContent>
      </w:r>
      <w:r w:rsidR="002B43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847F" wp14:editId="734FCFFB">
                <wp:simplePos x="0" y="0"/>
                <wp:positionH relativeFrom="column">
                  <wp:posOffset>3235960</wp:posOffset>
                </wp:positionH>
                <wp:positionV relativeFrom="paragraph">
                  <wp:posOffset>582295</wp:posOffset>
                </wp:positionV>
                <wp:extent cx="962025" cy="504825"/>
                <wp:effectExtent l="0" t="0" r="28575" b="285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26" style="position:absolute;margin-left:254.8pt;margin-top:45.85pt;width:75.7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" filled="f" strokecolor="black [3213]"/>
            </w:pict>
          </mc:Fallback>
        </mc:AlternateContent>
      </w:r>
      <w:r w:rsidR="002B43F3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AB3D6" wp14:editId="620208E8">
                <wp:simplePos x="0" y="0"/>
                <wp:positionH relativeFrom="column">
                  <wp:posOffset>3253740</wp:posOffset>
                </wp:positionH>
                <wp:positionV relativeFrom="paragraph">
                  <wp:posOffset>563245</wp:posOffset>
                </wp:positionV>
                <wp:extent cx="1009650" cy="538480"/>
                <wp:effectExtent l="0" t="0" r="0" b="0"/>
                <wp:wrapNone/>
                <wp:docPr id="14" name="1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ursos ministrado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Texto" o:spid="_x0000_s1036" type="#_x0000_t202" style="position:absolute;left:0;text-align:left;margin-left:256.2pt;margin-top:44.35pt;width:79.5pt;height:4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ursos ministrado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43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CA944" wp14:editId="7D964847">
                <wp:simplePos x="0" y="0"/>
                <wp:positionH relativeFrom="column">
                  <wp:posOffset>272415</wp:posOffset>
                </wp:positionH>
                <wp:positionV relativeFrom="paragraph">
                  <wp:posOffset>1061085</wp:posOffset>
                </wp:positionV>
                <wp:extent cx="962025" cy="50482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21.45pt;margin-top:83.55pt;width:75.7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" filled="f" strokecolor="black [3213]"/>
            </w:pict>
          </mc:Fallback>
        </mc:AlternateContent>
      </w:r>
      <w:r w:rsidR="00502997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FBCF1" wp14:editId="38E0183B">
                <wp:simplePos x="0" y="0"/>
                <wp:positionH relativeFrom="column">
                  <wp:posOffset>4463415</wp:posOffset>
                </wp:positionH>
                <wp:positionV relativeFrom="paragraph">
                  <wp:posOffset>307975</wp:posOffset>
                </wp:positionV>
                <wp:extent cx="942340" cy="1107440"/>
                <wp:effectExtent l="0" t="0" r="0" b="0"/>
                <wp:wrapNone/>
                <wp:docPr id="15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502997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ransferencias realizadas por el Estado y/o Federa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Texto" o:spid="_x0000_s1037" type="#_x0000_t202" style="position:absolute;left:0;text-align:left;margin-left:351.45pt;margin-top:24.25pt;width:74.2pt;height:8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" filled="f" stroked="f">
                <v:textbox style="mso-fit-shape-to-text:t">
                  <w:txbxContent>
                    <w:p w:rsidR="00502997" w:rsidRDefault="00502997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ransferencias realizadas por el Estado y/o Federación</w:t>
                      </w:r>
                    </w:p>
                  </w:txbxContent>
                </v:textbox>
              </v:shape>
            </w:pict>
          </mc:Fallback>
        </mc:AlternateContent>
      </w:r>
      <w:r w:rsidR="00502997" w:rsidRPr="005029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E6F7F" wp14:editId="2CD8095E">
                <wp:simplePos x="0" y="0"/>
                <wp:positionH relativeFrom="column">
                  <wp:posOffset>226695</wp:posOffset>
                </wp:positionH>
                <wp:positionV relativeFrom="paragraph">
                  <wp:posOffset>1061085</wp:posOffset>
                </wp:positionV>
                <wp:extent cx="1128395" cy="600075"/>
                <wp:effectExtent l="0" t="0" r="0" b="0"/>
                <wp:wrapNone/>
                <wp:docPr id="12" name="1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2997" w:rsidRDefault="002B43F3" w:rsidP="00502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ditoría</w:t>
                            </w:r>
                            <w:r w:rsidR="0050299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alizada por el comisar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Texto" o:spid="_x0000_s1038" type="#_x0000_t202" style="position:absolute;left:0;text-align:left;margin-left:17.85pt;margin-top:83.55pt;width:88.8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" filled="f" stroked="f">
                <v:textbox style="mso-fit-shape-to-text:t">
                  <w:txbxContent>
                    <w:p w:rsidR="00502997" w:rsidRDefault="002B43F3" w:rsidP="00502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uditoría</w:t>
                      </w:r>
                      <w:r w:rsidR="0050299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alizada por el comisario</w:t>
                      </w:r>
                    </w:p>
                  </w:txbxContent>
                </v:textbox>
              </v:shape>
            </w:pict>
          </mc:Fallback>
        </mc:AlternateContent>
      </w:r>
    </w:p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Pr="00180B85" w:rsidRDefault="00180B85" w:rsidP="00180B85"/>
    <w:p w:rsidR="00180B85" w:rsidRDefault="00180B85" w:rsidP="00180B85"/>
    <w:p w:rsidR="00D828DE" w:rsidRDefault="00D828DE" w:rsidP="00180B85"/>
    <w:p w:rsidR="00180B85" w:rsidRPr="00180B85" w:rsidRDefault="00180B85" w:rsidP="00180B85">
      <w:pPr>
        <w:jc w:val="center"/>
        <w:rPr>
          <w:b/>
        </w:rPr>
      </w:pPr>
    </w:p>
    <w:p w:rsidR="00180B85" w:rsidRPr="00180B85" w:rsidRDefault="00180B85" w:rsidP="00180B85">
      <w:pPr>
        <w:jc w:val="center"/>
        <w:rPr>
          <w:b/>
        </w:rPr>
      </w:pPr>
    </w:p>
    <w:p w:rsidR="00180B85" w:rsidRPr="00180B85" w:rsidRDefault="00180B85" w:rsidP="00180B85">
      <w:pPr>
        <w:jc w:val="center"/>
        <w:rPr>
          <w:b/>
        </w:rPr>
      </w:pPr>
    </w:p>
    <w:p w:rsidR="00180B85" w:rsidRDefault="00180B85" w:rsidP="00180B85">
      <w:pPr>
        <w:jc w:val="center"/>
        <w:rPr>
          <w:rFonts w:ascii="Arial" w:hAnsi="Arial" w:cs="Arial"/>
          <w:b/>
        </w:rPr>
      </w:pPr>
      <w:r w:rsidRPr="005B2DCA">
        <w:rPr>
          <w:rFonts w:ascii="Arial" w:hAnsi="Arial" w:cs="Arial"/>
          <w:b/>
        </w:rPr>
        <w:t>MATRIZ DE CUANTIFICACION</w:t>
      </w:r>
    </w:p>
    <w:p w:rsidR="001F705C" w:rsidRDefault="001F705C" w:rsidP="00180B85">
      <w:pPr>
        <w:jc w:val="center"/>
        <w:rPr>
          <w:rFonts w:ascii="Arial" w:hAnsi="Arial" w:cs="Arial"/>
          <w:b/>
        </w:rPr>
      </w:pPr>
    </w:p>
    <w:p w:rsidR="001F705C" w:rsidRPr="005B2DCA" w:rsidRDefault="001F705C" w:rsidP="00180B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IS INTERN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80B85" w:rsidRPr="005B2DCA" w:rsidTr="001F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80B85" w:rsidRPr="005B2DCA" w:rsidRDefault="00961FF2" w:rsidP="001F705C">
            <w:pPr>
              <w:jc w:val="center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FORTALEZA</w:t>
            </w:r>
          </w:p>
        </w:tc>
        <w:tc>
          <w:tcPr>
            <w:tcW w:w="2244" w:type="dxa"/>
          </w:tcPr>
          <w:p w:rsidR="00180B85" w:rsidRPr="005B2DCA" w:rsidRDefault="00180B85" w:rsidP="001F7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180B85" w:rsidRPr="005B2DCA" w:rsidRDefault="00180B85" w:rsidP="001F7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PROBALIDAD</w:t>
            </w:r>
          </w:p>
        </w:tc>
        <w:tc>
          <w:tcPr>
            <w:tcW w:w="2245" w:type="dxa"/>
          </w:tcPr>
          <w:p w:rsidR="00180B85" w:rsidRPr="005B2DCA" w:rsidRDefault="00180B85" w:rsidP="001F7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RESULTADO</w:t>
            </w:r>
          </w:p>
        </w:tc>
      </w:tr>
      <w:tr w:rsidR="00180B85" w:rsidRPr="005B2DCA" w:rsidTr="0096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80B85" w:rsidRPr="005B2DCA" w:rsidRDefault="00961FF2" w:rsidP="00180B85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 xml:space="preserve">Recursos ministrados por la </w:t>
            </w:r>
            <w:r w:rsidR="005B2DCA" w:rsidRPr="005B2DCA">
              <w:rPr>
                <w:rFonts w:ascii="Arial" w:hAnsi="Arial" w:cs="Arial"/>
              </w:rPr>
              <w:t>Federación</w:t>
            </w:r>
          </w:p>
        </w:tc>
        <w:tc>
          <w:tcPr>
            <w:tcW w:w="2244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.10</w:t>
            </w:r>
          </w:p>
        </w:tc>
      </w:tr>
      <w:tr w:rsidR="00180B85" w:rsidRPr="005B2DCA" w:rsidTr="00961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80B85" w:rsidRPr="005B2DCA" w:rsidRDefault="00961FF2" w:rsidP="00180B85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Recursos ministrados por el Estado</w:t>
            </w:r>
          </w:p>
        </w:tc>
        <w:tc>
          <w:tcPr>
            <w:tcW w:w="2244" w:type="dxa"/>
          </w:tcPr>
          <w:p w:rsidR="00180B85" w:rsidRPr="005B2DCA" w:rsidRDefault="00961FF2" w:rsidP="00180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23</w:t>
            </w:r>
          </w:p>
        </w:tc>
      </w:tr>
      <w:tr w:rsidR="00180B85" w:rsidRPr="005B2DCA" w:rsidTr="0096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80B85" w:rsidRPr="005B2DCA" w:rsidRDefault="005B2DCA" w:rsidP="00180B85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Ministración</w:t>
            </w:r>
            <w:r w:rsidR="00961FF2" w:rsidRPr="005B2DCA">
              <w:rPr>
                <w:rFonts w:ascii="Arial" w:hAnsi="Arial" w:cs="Arial"/>
              </w:rPr>
              <w:t xml:space="preserve"> de recursos por </w:t>
            </w:r>
            <w:r w:rsidRPr="005B2DCA">
              <w:rPr>
                <w:rFonts w:ascii="Arial" w:hAnsi="Arial" w:cs="Arial"/>
              </w:rPr>
              <w:t>contingencias</w:t>
            </w:r>
          </w:p>
        </w:tc>
        <w:tc>
          <w:tcPr>
            <w:tcW w:w="2244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2</w:t>
            </w:r>
          </w:p>
        </w:tc>
        <w:tc>
          <w:tcPr>
            <w:tcW w:w="2245" w:type="dxa"/>
          </w:tcPr>
          <w:p w:rsidR="00180B85" w:rsidRPr="005B2DCA" w:rsidRDefault="00961FF2" w:rsidP="001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64</w:t>
            </w:r>
          </w:p>
        </w:tc>
      </w:tr>
      <w:tr w:rsidR="00961FF2" w:rsidRPr="005B2DCA" w:rsidTr="001E6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gridSpan w:val="3"/>
          </w:tcPr>
          <w:p w:rsidR="00961FF2" w:rsidRPr="005B2DCA" w:rsidRDefault="00961FF2" w:rsidP="00961FF2">
            <w:pPr>
              <w:jc w:val="right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Resultado</w:t>
            </w:r>
          </w:p>
        </w:tc>
        <w:tc>
          <w:tcPr>
            <w:tcW w:w="2245" w:type="dxa"/>
          </w:tcPr>
          <w:p w:rsidR="00961FF2" w:rsidRPr="005B2DCA" w:rsidRDefault="005B2DCA" w:rsidP="00180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.97</w:t>
            </w:r>
          </w:p>
        </w:tc>
      </w:tr>
    </w:tbl>
    <w:p w:rsidR="00180B85" w:rsidRDefault="00180B85" w:rsidP="00180B85">
      <w:pPr>
        <w:rPr>
          <w:rFonts w:ascii="Arial" w:hAnsi="Arial" w:cs="Arial"/>
        </w:rPr>
      </w:pPr>
    </w:p>
    <w:p w:rsidR="001F705C" w:rsidRDefault="001F705C" w:rsidP="00180B85">
      <w:pPr>
        <w:rPr>
          <w:rFonts w:ascii="Arial" w:hAnsi="Arial" w:cs="Arial"/>
        </w:rPr>
      </w:pPr>
    </w:p>
    <w:p w:rsidR="001F705C" w:rsidRPr="005B2DCA" w:rsidRDefault="001F705C" w:rsidP="00180B85">
      <w:pPr>
        <w:rPr>
          <w:rFonts w:ascii="Arial" w:hAnsi="Arial" w:cs="Arial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B2DCA" w:rsidRPr="005B2DCA" w:rsidTr="0074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B2DCA" w:rsidRPr="005B2DCA" w:rsidRDefault="005B2DCA" w:rsidP="00744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2244" w:type="dxa"/>
          </w:tcPr>
          <w:p w:rsidR="005B2DCA" w:rsidRPr="005B2DCA" w:rsidRDefault="005B2DCA" w:rsidP="007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PROBALIDAD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RESULTADO</w:t>
            </w:r>
          </w:p>
        </w:tc>
      </w:tr>
      <w:tr w:rsidR="005B2DCA" w:rsidRPr="005B2DCA" w:rsidTr="0074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B2DCA" w:rsidRPr="005B2DCA" w:rsidRDefault="005B2DCA" w:rsidP="00744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 no autorizados</w:t>
            </w:r>
          </w:p>
        </w:tc>
        <w:tc>
          <w:tcPr>
            <w:tcW w:w="2244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1.10</w:t>
            </w:r>
          </w:p>
        </w:tc>
      </w:tr>
      <w:tr w:rsidR="005B2DCA" w:rsidRPr="005B2DCA" w:rsidTr="00744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B2DCA" w:rsidRPr="005B2DCA" w:rsidRDefault="005B2DCA" w:rsidP="00744EC5">
            <w:pPr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 xml:space="preserve">Recursos </w:t>
            </w:r>
            <w:r>
              <w:rPr>
                <w:rFonts w:ascii="Arial" w:hAnsi="Arial" w:cs="Arial"/>
              </w:rPr>
              <w:t xml:space="preserve"> no </w:t>
            </w:r>
            <w:r w:rsidRPr="005B2DCA">
              <w:rPr>
                <w:rFonts w:ascii="Arial" w:hAnsi="Arial" w:cs="Arial"/>
              </w:rPr>
              <w:t>ministrados por el Estado</w:t>
            </w:r>
          </w:p>
        </w:tc>
        <w:tc>
          <w:tcPr>
            <w:tcW w:w="2244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23</w:t>
            </w:r>
          </w:p>
        </w:tc>
      </w:tr>
      <w:tr w:rsidR="005B2DCA" w:rsidRPr="005B2DCA" w:rsidTr="0074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B2DCA" w:rsidRPr="005B2DCA" w:rsidRDefault="005B2DCA" w:rsidP="00744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s no integrados  para la Federación</w:t>
            </w:r>
          </w:p>
        </w:tc>
        <w:tc>
          <w:tcPr>
            <w:tcW w:w="2244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2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0.64</w:t>
            </w:r>
          </w:p>
        </w:tc>
      </w:tr>
      <w:tr w:rsidR="005B2DCA" w:rsidRPr="005B2DCA" w:rsidTr="00744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B2DCA" w:rsidRDefault="005B2DCA" w:rsidP="00744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s no realizados</w:t>
            </w:r>
          </w:p>
        </w:tc>
        <w:tc>
          <w:tcPr>
            <w:tcW w:w="2244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</w:tr>
      <w:tr w:rsidR="005B2DCA" w:rsidRPr="005B2DCA" w:rsidTr="0074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gridSpan w:val="3"/>
          </w:tcPr>
          <w:p w:rsidR="005B2DCA" w:rsidRPr="005B2DCA" w:rsidRDefault="005B2DCA" w:rsidP="00744EC5">
            <w:pPr>
              <w:jc w:val="right"/>
              <w:rPr>
                <w:rFonts w:ascii="Arial" w:hAnsi="Arial" w:cs="Arial"/>
              </w:rPr>
            </w:pPr>
            <w:r w:rsidRPr="005B2DCA">
              <w:rPr>
                <w:rFonts w:ascii="Arial" w:hAnsi="Arial" w:cs="Arial"/>
              </w:rPr>
              <w:t>Resultado</w:t>
            </w:r>
          </w:p>
        </w:tc>
        <w:tc>
          <w:tcPr>
            <w:tcW w:w="2245" w:type="dxa"/>
          </w:tcPr>
          <w:p w:rsidR="005B2DCA" w:rsidRPr="005B2DCA" w:rsidRDefault="005B2DCA" w:rsidP="00744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7</w:t>
            </w:r>
          </w:p>
        </w:tc>
      </w:tr>
    </w:tbl>
    <w:p w:rsidR="005B2DCA" w:rsidRDefault="005B2DCA" w:rsidP="00180B85"/>
    <w:p w:rsidR="005B2DCA" w:rsidRDefault="005B2DCA" w:rsidP="00180B85"/>
    <w:p w:rsidR="001F705C" w:rsidRDefault="001F705C" w:rsidP="00180B85"/>
    <w:p w:rsidR="001F705C" w:rsidRDefault="001F705C" w:rsidP="00180B85"/>
    <w:p w:rsidR="001F705C" w:rsidRDefault="001F705C" w:rsidP="00180B85"/>
    <w:p w:rsidR="001F705C" w:rsidRDefault="001F705C" w:rsidP="00180B85"/>
    <w:p w:rsidR="00E03E17" w:rsidRDefault="00E03E17" w:rsidP="001F705C">
      <w:pPr>
        <w:jc w:val="center"/>
        <w:rPr>
          <w:rFonts w:ascii="Arial" w:hAnsi="Arial" w:cs="Arial"/>
          <w:b/>
        </w:rPr>
      </w:pPr>
    </w:p>
    <w:p w:rsidR="001F705C" w:rsidRDefault="001F705C" w:rsidP="001F705C">
      <w:pPr>
        <w:jc w:val="center"/>
        <w:rPr>
          <w:rFonts w:ascii="Arial" w:hAnsi="Arial" w:cs="Arial"/>
          <w:b/>
        </w:rPr>
      </w:pPr>
      <w:r w:rsidRPr="001F705C">
        <w:rPr>
          <w:rFonts w:ascii="Arial" w:hAnsi="Arial" w:cs="Arial"/>
          <w:b/>
        </w:rPr>
        <w:t>MATRIZ  DE POSICIONAMIENTO</w:t>
      </w:r>
    </w:p>
    <w:p w:rsidR="001F705C" w:rsidRDefault="001F705C" w:rsidP="001F705C">
      <w:pPr>
        <w:jc w:val="center"/>
        <w:rPr>
          <w:rFonts w:ascii="Arial" w:hAnsi="Arial" w:cs="Arial"/>
          <w:b/>
        </w:rPr>
      </w:pPr>
    </w:p>
    <w:p w:rsidR="001F705C" w:rsidRDefault="000E1537" w:rsidP="001F705C">
      <w:pPr>
        <w:jc w:val="center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3EBEBD" wp14:editId="0D281462">
                <wp:simplePos x="0" y="0"/>
                <wp:positionH relativeFrom="column">
                  <wp:posOffset>748665</wp:posOffset>
                </wp:positionH>
                <wp:positionV relativeFrom="paragraph">
                  <wp:posOffset>166370</wp:posOffset>
                </wp:positionV>
                <wp:extent cx="449580" cy="2968625"/>
                <wp:effectExtent l="0" t="0" r="0" b="31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96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5C" w:rsidRDefault="005F0982" w:rsidP="001F705C">
                            <w:r>
                              <w:t>+10</w:t>
                            </w:r>
                          </w:p>
                          <w:p w:rsidR="005F0982" w:rsidRDefault="005F0982" w:rsidP="001F705C"/>
                          <w:p w:rsidR="005F0982" w:rsidRDefault="005F0982" w:rsidP="001F705C"/>
                          <w:p w:rsidR="005F0982" w:rsidRDefault="005F0982" w:rsidP="001F705C"/>
                          <w:p w:rsidR="005F0982" w:rsidRDefault="005F0982" w:rsidP="005F0982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  <w:p w:rsidR="005F0982" w:rsidRDefault="005F0982" w:rsidP="005F0982">
                            <w:pPr>
                              <w:jc w:val="right"/>
                            </w:pPr>
                          </w:p>
                          <w:p w:rsidR="005F0982" w:rsidRDefault="005F0982" w:rsidP="005F0982">
                            <w:pPr>
                              <w:jc w:val="right"/>
                            </w:pPr>
                          </w:p>
                          <w:p w:rsidR="005F0982" w:rsidRDefault="005F0982" w:rsidP="005F0982">
                            <w:pPr>
                              <w:jc w:val="right"/>
                            </w:pPr>
                          </w:p>
                          <w:p w:rsidR="005F0982" w:rsidRDefault="005F0982" w:rsidP="005F0982">
                            <w:pPr>
                              <w:jc w:val="right"/>
                            </w:pPr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9" type="#_x0000_t202" style="position:absolute;left:0;text-align:left;margin-left:58.95pt;margin-top:13.1pt;width:35.4pt;height:2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" filled="f" stroked="f">
                <v:textbox>
                  <w:txbxContent>
                    <w:p w:rsidR="001F705C" w:rsidRDefault="005F0982" w:rsidP="001F705C">
                      <w:r>
                        <w:t>+10</w:t>
                      </w:r>
                    </w:p>
                    <w:p w:rsidR="005F0982" w:rsidRDefault="005F0982" w:rsidP="001F705C"/>
                    <w:p w:rsidR="005F0982" w:rsidRDefault="005F0982" w:rsidP="001F705C"/>
                    <w:p w:rsidR="005F0982" w:rsidRDefault="005F0982" w:rsidP="001F705C"/>
                    <w:p w:rsidR="005F0982" w:rsidRDefault="005F0982" w:rsidP="005F0982">
                      <w:pPr>
                        <w:jc w:val="right"/>
                      </w:pPr>
                      <w:r>
                        <w:t>0</w:t>
                      </w:r>
                    </w:p>
                    <w:p w:rsidR="005F0982" w:rsidRDefault="005F0982" w:rsidP="005F0982">
                      <w:pPr>
                        <w:jc w:val="right"/>
                      </w:pPr>
                    </w:p>
                    <w:p w:rsidR="005F0982" w:rsidRDefault="005F0982" w:rsidP="005F0982">
                      <w:pPr>
                        <w:jc w:val="right"/>
                      </w:pPr>
                    </w:p>
                    <w:p w:rsidR="005F0982" w:rsidRDefault="005F0982" w:rsidP="005F0982">
                      <w:pPr>
                        <w:jc w:val="right"/>
                      </w:pPr>
                    </w:p>
                    <w:p w:rsidR="005F0982" w:rsidRDefault="005F0982" w:rsidP="005F0982">
                      <w:pPr>
                        <w:jc w:val="right"/>
                      </w:pPr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E03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8DD061" wp14:editId="1F7FDC9A">
                <wp:simplePos x="0" y="0"/>
                <wp:positionH relativeFrom="column">
                  <wp:posOffset>-847725</wp:posOffset>
                </wp:positionH>
                <wp:positionV relativeFrom="paragraph">
                  <wp:posOffset>275590</wp:posOffset>
                </wp:positionV>
                <wp:extent cx="1501140" cy="3220720"/>
                <wp:effectExtent l="0" t="0" r="2286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82" w:rsidRDefault="00E03E17" w:rsidP="00E03E17">
                            <w:pPr>
                              <w:jc w:val="center"/>
                            </w:pPr>
                            <w:r w:rsidRPr="00E03E17">
                              <w:rPr>
                                <w:highlight w:val="green"/>
                              </w:rPr>
                              <w:t>ACTRATIVIDAD</w:t>
                            </w:r>
                          </w:p>
                          <w:p w:rsidR="00E03E17" w:rsidRDefault="00E03E17">
                            <w:r w:rsidRPr="00E03E17">
                              <w:rPr>
                                <w:highlight w:val="red"/>
                              </w:rPr>
                              <w:t>OPORTUNIDADES:</w:t>
                            </w:r>
                          </w:p>
                          <w:p w:rsidR="00E03E17" w:rsidRDefault="00E03E17">
                            <w:r>
                              <w:t>Recursos enviados sin partida=+5</w:t>
                            </w:r>
                          </w:p>
                          <w:p w:rsidR="00E03E17" w:rsidRDefault="00E03E17">
                            <w:r>
                              <w:t xml:space="preserve">Recursos autorizados por </w:t>
                            </w:r>
                            <w:r w:rsidR="00A80A51">
                              <w:t>contingencia</w:t>
                            </w:r>
                            <w:r>
                              <w:t>=+5</w:t>
                            </w:r>
                          </w:p>
                          <w:p w:rsidR="00E03E17" w:rsidRDefault="00E03E17">
                            <w:r w:rsidRPr="00E03E17">
                              <w:rPr>
                                <w:highlight w:val="red"/>
                              </w:rPr>
                              <w:t>AMENAZAS</w:t>
                            </w:r>
                          </w:p>
                          <w:p w:rsidR="00E03E17" w:rsidRDefault="00E03E17">
                            <w:r>
                              <w:t>Recursos no autorizados=-5</w:t>
                            </w:r>
                          </w:p>
                          <w:p w:rsidR="00E03E17" w:rsidRDefault="00E03E17">
                            <w:r>
                              <w:t>Recursos no ministrados=-5</w:t>
                            </w:r>
                          </w:p>
                          <w:p w:rsidR="00E03E17" w:rsidRDefault="00E0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6.75pt;margin-top:21.7pt;width:118.2pt;height:25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">
                <v:textbox>
                  <w:txbxContent>
                    <w:p w:rsidR="005F0982" w:rsidRDefault="00E03E17" w:rsidP="00E03E17">
                      <w:pPr>
                        <w:jc w:val="center"/>
                      </w:pPr>
                      <w:r w:rsidRPr="00E03E17">
                        <w:rPr>
                          <w:highlight w:val="green"/>
                        </w:rPr>
                        <w:t>ACTRATIVIDAD</w:t>
                      </w:r>
                    </w:p>
                    <w:p w:rsidR="00E03E17" w:rsidRDefault="00E03E17">
                      <w:r w:rsidRPr="00E03E17">
                        <w:rPr>
                          <w:highlight w:val="red"/>
                        </w:rPr>
                        <w:t>OPORTUNIDADES:</w:t>
                      </w:r>
                    </w:p>
                    <w:p w:rsidR="00E03E17" w:rsidRDefault="00E03E17">
                      <w:r>
                        <w:t>Recursos enviados sin partida=+5</w:t>
                      </w:r>
                    </w:p>
                    <w:p w:rsidR="00E03E17" w:rsidRDefault="00E03E17">
                      <w:r>
                        <w:t xml:space="preserve">Recursos autorizados por </w:t>
                      </w:r>
                      <w:r w:rsidR="00A80A51">
                        <w:t>contingencia</w:t>
                      </w:r>
                      <w:r>
                        <w:t>=+5</w:t>
                      </w:r>
                    </w:p>
                    <w:p w:rsidR="00E03E17" w:rsidRDefault="00E03E17">
                      <w:r w:rsidRPr="00E03E17">
                        <w:rPr>
                          <w:highlight w:val="red"/>
                        </w:rPr>
                        <w:t>AMENAZAS</w:t>
                      </w:r>
                    </w:p>
                    <w:p w:rsidR="00E03E17" w:rsidRDefault="00E03E17">
                      <w:r>
                        <w:t>Recursos no autorizados=-5</w:t>
                      </w:r>
                    </w:p>
                    <w:p w:rsidR="00E03E17" w:rsidRDefault="00E03E17">
                      <w:r>
                        <w:t>Recursos no ministrados=-5</w:t>
                      </w:r>
                    </w:p>
                    <w:p w:rsidR="00E03E17" w:rsidRDefault="00E03E17"/>
                  </w:txbxContent>
                </v:textbox>
              </v:shape>
            </w:pict>
          </mc:Fallback>
        </mc:AlternateContent>
      </w:r>
    </w:p>
    <w:p w:rsidR="001F705C" w:rsidRDefault="001F705C" w:rsidP="001F705C">
      <w:pPr>
        <w:jc w:val="center"/>
        <w:rPr>
          <w:rFonts w:ascii="Arial" w:hAnsi="Arial" w:cs="Arial"/>
          <w:b/>
        </w:rPr>
      </w:pPr>
    </w:p>
    <w:p w:rsidR="001F705C" w:rsidRPr="001F705C" w:rsidRDefault="001F705C" w:rsidP="001F705C">
      <w:pPr>
        <w:jc w:val="center"/>
        <w:rPr>
          <w:rFonts w:ascii="Arial" w:hAnsi="Arial" w:cs="Arial"/>
          <w:b/>
        </w:rPr>
      </w:pPr>
    </w:p>
    <w:p w:rsidR="005B2DCA" w:rsidRDefault="005B2DCA" w:rsidP="00180B85"/>
    <w:tbl>
      <w:tblPr>
        <w:tblStyle w:val="Tablaconcuadrcula"/>
        <w:tblpPr w:leftFromText="141" w:rightFromText="141" w:vertAnchor="page" w:horzAnchor="page" w:tblpX="3877" w:tblpY="2619"/>
        <w:tblW w:w="7910" w:type="dxa"/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1F705C" w:rsidTr="001F705C">
        <w:trPr>
          <w:trHeight w:val="1559"/>
        </w:trPr>
        <w:tc>
          <w:tcPr>
            <w:tcW w:w="2636" w:type="dxa"/>
          </w:tcPr>
          <w:p w:rsidR="001F705C" w:rsidRDefault="001F705C" w:rsidP="001F705C"/>
        </w:tc>
        <w:tc>
          <w:tcPr>
            <w:tcW w:w="2637" w:type="dxa"/>
          </w:tcPr>
          <w:p w:rsidR="001F705C" w:rsidRDefault="001F705C" w:rsidP="001F705C"/>
        </w:tc>
        <w:tc>
          <w:tcPr>
            <w:tcW w:w="2637" w:type="dxa"/>
          </w:tcPr>
          <w:p w:rsidR="001F705C" w:rsidRDefault="001F705C" w:rsidP="001F705C"/>
        </w:tc>
      </w:tr>
      <w:tr w:rsidR="001F705C" w:rsidTr="001F705C">
        <w:trPr>
          <w:trHeight w:val="1559"/>
        </w:trPr>
        <w:tc>
          <w:tcPr>
            <w:tcW w:w="2636" w:type="dxa"/>
          </w:tcPr>
          <w:p w:rsidR="001F705C" w:rsidRDefault="001F705C" w:rsidP="00E03E17">
            <w:pPr>
              <w:ind w:left="360"/>
            </w:pPr>
          </w:p>
          <w:p w:rsidR="00E03E17" w:rsidRDefault="00E03E17" w:rsidP="00E03E17">
            <w:pPr>
              <w:ind w:left="360"/>
            </w:pPr>
          </w:p>
          <w:p w:rsidR="00E03E17" w:rsidRDefault="00A80A51" w:rsidP="00E03E17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8985</wp:posOffset>
                      </wp:positionH>
                      <wp:positionV relativeFrom="paragraph">
                        <wp:posOffset>78304</wp:posOffset>
                      </wp:positionV>
                      <wp:extent cx="0" cy="1576553"/>
                      <wp:effectExtent l="95250" t="38100" r="57150" b="24130"/>
                      <wp:wrapNone/>
                      <wp:docPr id="58" name="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65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8 Conector recto de flecha" o:spid="_x0000_s1026" type="#_x0000_t32" style="position:absolute;margin-left:.7pt;margin-top:6.15pt;width:0;height:124.1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" strokecolor="#bc4542 [3045]">
                      <v:stroke endarrow="open"/>
                    </v:shape>
                  </w:pict>
                </mc:Fallback>
              </mc:AlternateContent>
            </w:r>
            <w:r w:rsidR="00E03E17">
              <w:t>●</w:t>
            </w:r>
          </w:p>
        </w:tc>
        <w:tc>
          <w:tcPr>
            <w:tcW w:w="2637" w:type="dxa"/>
          </w:tcPr>
          <w:p w:rsidR="001F705C" w:rsidRDefault="001F705C" w:rsidP="001F705C"/>
        </w:tc>
        <w:tc>
          <w:tcPr>
            <w:tcW w:w="2637" w:type="dxa"/>
          </w:tcPr>
          <w:p w:rsidR="001F705C" w:rsidRDefault="001F705C" w:rsidP="001F705C"/>
        </w:tc>
      </w:tr>
      <w:tr w:rsidR="001F705C" w:rsidTr="001F705C">
        <w:trPr>
          <w:trHeight w:val="1559"/>
        </w:trPr>
        <w:tc>
          <w:tcPr>
            <w:tcW w:w="2636" w:type="dxa"/>
          </w:tcPr>
          <w:p w:rsidR="001F705C" w:rsidRDefault="001F705C" w:rsidP="001F705C"/>
        </w:tc>
        <w:tc>
          <w:tcPr>
            <w:tcW w:w="2637" w:type="dxa"/>
          </w:tcPr>
          <w:p w:rsidR="001F705C" w:rsidRDefault="001F705C" w:rsidP="001F705C"/>
        </w:tc>
        <w:tc>
          <w:tcPr>
            <w:tcW w:w="2637" w:type="dxa"/>
          </w:tcPr>
          <w:p w:rsidR="001F705C" w:rsidRDefault="001F705C" w:rsidP="001F705C"/>
        </w:tc>
      </w:tr>
    </w:tbl>
    <w:p w:rsidR="001F705C" w:rsidRDefault="001F705C" w:rsidP="00180B85"/>
    <w:p w:rsidR="001F705C" w:rsidRDefault="001F705C" w:rsidP="00180B85"/>
    <w:p w:rsidR="001F705C" w:rsidRDefault="001F705C" w:rsidP="00180B85"/>
    <w:p w:rsidR="001F705C" w:rsidRDefault="001F705C" w:rsidP="00180B85"/>
    <w:p w:rsidR="00A80A51" w:rsidRDefault="00A80A51" w:rsidP="00180B8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36B11C9B">
                <wp:simplePos x="0" y="0"/>
                <wp:positionH relativeFrom="column">
                  <wp:posOffset>-943657</wp:posOffset>
                </wp:positionH>
                <wp:positionV relativeFrom="paragraph">
                  <wp:posOffset>1480479</wp:posOffset>
                </wp:positionV>
                <wp:extent cx="1842447" cy="1050877"/>
                <wp:effectExtent l="0" t="0" r="24765" b="1651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7" cy="105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A51" w:rsidRDefault="00A80A51">
                            <w:r w:rsidRPr="00A80A51">
                              <w:rPr>
                                <w:highlight w:val="yellow"/>
                              </w:rPr>
                              <w:t xml:space="preserve">Actratividad media con una competitividad </w:t>
                            </w:r>
                            <w:proofErr w:type="gramStart"/>
                            <w:r w:rsidRPr="00A80A51">
                              <w:rPr>
                                <w:highlight w:val="yellow"/>
                              </w:rPr>
                              <w:t>alta ,</w:t>
                            </w:r>
                            <w:proofErr w:type="gramEnd"/>
                            <w:r w:rsidRPr="00A80A51">
                              <w:rPr>
                                <w:highlight w:val="yellow"/>
                              </w:rPr>
                              <w:t xml:space="preserve"> lo que sugiere seguir manteniendo la eficiencia en los recursos minist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4.3pt;margin-top:116.55pt;width:145.05pt;height:8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">
                <v:textbox>
                  <w:txbxContent>
                    <w:p w:rsidR="00A80A51" w:rsidRDefault="00A80A51">
                      <w:r w:rsidRPr="00A80A51">
                        <w:rPr>
                          <w:highlight w:val="yellow"/>
                        </w:rPr>
                        <w:t xml:space="preserve">Actratividad media con una competitividad </w:t>
                      </w:r>
                      <w:proofErr w:type="gramStart"/>
                      <w:r w:rsidRPr="00A80A51">
                        <w:rPr>
                          <w:highlight w:val="yellow"/>
                        </w:rPr>
                        <w:t>alta ,</w:t>
                      </w:r>
                      <w:proofErr w:type="gramEnd"/>
                      <w:r w:rsidRPr="00A80A51">
                        <w:rPr>
                          <w:highlight w:val="yellow"/>
                        </w:rPr>
                        <w:t xml:space="preserve"> lo que sugiere seguir manteniendo la eficiencia en los recursos ministrados.</w:t>
                      </w:r>
                    </w:p>
                  </w:txbxContent>
                </v:textbox>
              </v:shape>
            </w:pict>
          </mc:Fallback>
        </mc:AlternateContent>
      </w:r>
      <w:r w:rsidR="005F098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2A9FEA" wp14:editId="1D45A83B">
                <wp:simplePos x="0" y="0"/>
                <wp:positionH relativeFrom="column">
                  <wp:posOffset>1199041</wp:posOffset>
                </wp:positionH>
                <wp:positionV relativeFrom="paragraph">
                  <wp:posOffset>1328240</wp:posOffset>
                </wp:positionV>
                <wp:extent cx="5143462" cy="2251881"/>
                <wp:effectExtent l="0" t="0" r="19685" b="1524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462" cy="2251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5C" w:rsidRPr="005F0982" w:rsidRDefault="005F0982" w:rsidP="005F09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  <w:b/>
                                <w:highlight w:val="green"/>
                              </w:rPr>
                              <w:t>COMPETITIVIDAD: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  <w:highlight w:val="red"/>
                              </w:rPr>
                              <w:t>FORTALEZAS: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</w:rPr>
                              <w:t>Recursos ministrados por la Federación= +10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</w:rPr>
                              <w:t>Recursos ministrados por el Estado= +10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  <w:highlight w:val="red"/>
                              </w:rPr>
                              <w:t>DEBILIDADES: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</w:rPr>
                              <w:t>Recursos ministrados fuera de tiempo=-5</w:t>
                            </w:r>
                          </w:p>
                          <w:p w:rsidR="005F0982" w:rsidRPr="005F0982" w:rsidRDefault="005F0982" w:rsidP="001F70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F0982">
                              <w:rPr>
                                <w:rFonts w:ascii="Arial" w:hAnsi="Arial" w:cs="Arial"/>
                              </w:rPr>
                              <w:t>Expedientes no integrados para la federación= 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4pt;margin-top:104.6pt;width:405pt;height:17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">
                <v:textbox>
                  <w:txbxContent>
                    <w:p w:rsidR="001F705C" w:rsidRPr="005F0982" w:rsidRDefault="005F0982" w:rsidP="005F09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F0982">
                        <w:rPr>
                          <w:rFonts w:ascii="Arial" w:hAnsi="Arial" w:cs="Arial"/>
                          <w:b/>
                          <w:highlight w:val="green"/>
                        </w:rPr>
                        <w:t>COMPETITIVIDAD: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  <w:highlight w:val="red"/>
                        </w:rPr>
                        <w:t>FORTALEZAS: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</w:rPr>
                        <w:t>Recursos ministrados por la Federación= +10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</w:rPr>
                        <w:t>Recursos ministrados por el Estado= +10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  <w:highlight w:val="red"/>
                        </w:rPr>
                        <w:t>DEBILIDADES: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</w:rPr>
                        <w:t>Recursos ministrados fuera de tiempo=-5</w:t>
                      </w:r>
                    </w:p>
                    <w:p w:rsidR="005F0982" w:rsidRPr="005F0982" w:rsidRDefault="005F0982" w:rsidP="001F705C">
                      <w:pPr>
                        <w:rPr>
                          <w:rFonts w:ascii="Arial" w:hAnsi="Arial" w:cs="Arial"/>
                        </w:rPr>
                      </w:pPr>
                      <w:r w:rsidRPr="005F0982">
                        <w:rPr>
                          <w:rFonts w:ascii="Arial" w:hAnsi="Arial" w:cs="Arial"/>
                        </w:rPr>
                        <w:t>Expedientes no integrados para la federación= -5</w:t>
                      </w:r>
                    </w:p>
                  </w:txbxContent>
                </v:textbox>
              </v:shape>
            </w:pict>
          </mc:Fallback>
        </mc:AlternateContent>
      </w:r>
      <w:r w:rsidR="001F70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3F15C" wp14:editId="7E3F422A">
                <wp:simplePos x="0" y="0"/>
                <wp:positionH relativeFrom="column">
                  <wp:posOffset>1306805</wp:posOffset>
                </wp:positionH>
                <wp:positionV relativeFrom="paragraph">
                  <wp:posOffset>952130</wp:posOffset>
                </wp:positionV>
                <wp:extent cx="5034701" cy="308758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701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5C" w:rsidRDefault="005F0982" w:rsidP="001F705C">
                            <w:r>
                              <w:t>+10                                                                     0                                                                     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2.9pt;margin-top:74.95pt;width:396.45pt;height:2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" stroked="f">
                <v:textbox>
                  <w:txbxContent>
                    <w:p w:rsidR="001F705C" w:rsidRDefault="005F0982" w:rsidP="001F705C">
                      <w:r>
                        <w:t>+10                                                                     0                                                                     -1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media</w:t>
      </w:r>
      <w:proofErr w:type="gramEnd"/>
    </w:p>
    <w:p w:rsidR="00A80A51" w:rsidRPr="00A80A51" w:rsidRDefault="00A80A51" w:rsidP="00A80A51"/>
    <w:p w:rsidR="00A80A51" w:rsidRPr="00A80A51" w:rsidRDefault="00A80A51" w:rsidP="00A80A51"/>
    <w:p w:rsidR="00A80A51" w:rsidRPr="00A80A51" w:rsidRDefault="00A80A51" w:rsidP="00A80A51"/>
    <w:p w:rsidR="00A80A51" w:rsidRPr="00A80A51" w:rsidRDefault="00A80A51" w:rsidP="00A80A51"/>
    <w:p w:rsidR="00A80A51" w:rsidRPr="00A80A51" w:rsidRDefault="00A80A51" w:rsidP="00A80A51"/>
    <w:p w:rsidR="00A80A51" w:rsidRPr="00A80A51" w:rsidRDefault="00A80A51" w:rsidP="00A80A51"/>
    <w:p w:rsidR="00A80A51" w:rsidRDefault="00A80A51" w:rsidP="00A80A51"/>
    <w:p w:rsidR="005B2DCA" w:rsidRDefault="005B2DCA" w:rsidP="00A80A51"/>
    <w:p w:rsidR="00F4461D" w:rsidRDefault="00F4461D" w:rsidP="00A80A51"/>
    <w:p w:rsidR="00F4461D" w:rsidRDefault="00F4461D" w:rsidP="00A80A51"/>
    <w:p w:rsidR="00F4461D" w:rsidRDefault="00F4461D" w:rsidP="00A80A51"/>
    <w:p w:rsidR="00F4461D" w:rsidRDefault="00F4461D" w:rsidP="00A80A51"/>
    <w:p w:rsidR="00F4461D" w:rsidRDefault="00F4461D" w:rsidP="00A80A51"/>
    <w:p w:rsidR="00F4461D" w:rsidRDefault="00F4461D" w:rsidP="00A80A51"/>
    <w:p w:rsidR="00F4461D" w:rsidRDefault="00F4461D" w:rsidP="00A80A51"/>
    <w:p w:rsidR="00F4461D" w:rsidRDefault="00F4461D" w:rsidP="00F4461D">
      <w:pPr>
        <w:jc w:val="center"/>
        <w:rPr>
          <w:rFonts w:ascii="Arial" w:hAnsi="Arial" w:cs="Arial"/>
          <w:b/>
        </w:rPr>
      </w:pPr>
      <w:r w:rsidRPr="00F4461D">
        <w:rPr>
          <w:rFonts w:ascii="Arial" w:hAnsi="Arial" w:cs="Arial"/>
          <w:b/>
        </w:rPr>
        <w:t>MATRIZ F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693"/>
      </w:tblGrid>
      <w:tr w:rsidR="00887FF4" w:rsidTr="00887FF4">
        <w:trPr>
          <w:trHeight w:val="1056"/>
        </w:trPr>
        <w:tc>
          <w:tcPr>
            <w:tcW w:w="2660" w:type="dxa"/>
          </w:tcPr>
          <w:p w:rsidR="00887FF4" w:rsidRP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 w:rsidRPr="00887FF4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119050" wp14:editId="20DA264E">
                      <wp:simplePos x="0" y="0"/>
                      <wp:positionH relativeFrom="column">
                        <wp:posOffset>-83848</wp:posOffset>
                      </wp:positionH>
                      <wp:positionV relativeFrom="paragraph">
                        <wp:posOffset>51312</wp:posOffset>
                      </wp:positionV>
                      <wp:extent cx="1651379" cy="614149"/>
                      <wp:effectExtent l="0" t="0" r="25400" b="33655"/>
                      <wp:wrapNone/>
                      <wp:docPr id="68" name="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379" cy="6141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8 Conector recto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4.05pt" to="123.4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" strokecolor="black [3040]"/>
                  </w:pict>
                </mc:Fallback>
              </mc:AlternateContent>
            </w:r>
            <w:r w:rsidRPr="00887FF4">
              <w:rPr>
                <w:rFonts w:ascii="Arial" w:hAnsi="Arial" w:cs="Arial"/>
                <w:b/>
              </w:rPr>
              <w:t xml:space="preserve">   FACTORES                     INTERNO</w:t>
            </w:r>
          </w:p>
          <w:p w:rsidR="00887FF4" w:rsidRP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</w:p>
          <w:p w:rsidR="00887FF4" w:rsidRP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 w:rsidRPr="00887FF4">
              <w:rPr>
                <w:rFonts w:ascii="Arial" w:hAnsi="Arial" w:cs="Arial"/>
                <w:b/>
              </w:rPr>
              <w:t>EXTERNO</w:t>
            </w:r>
          </w:p>
        </w:tc>
        <w:tc>
          <w:tcPr>
            <w:tcW w:w="2835" w:type="dxa"/>
          </w:tcPr>
          <w:p w:rsidR="00887FF4" w:rsidRP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 w:rsidRPr="00887FF4">
              <w:rPr>
                <w:rFonts w:ascii="Arial" w:hAnsi="Arial" w:cs="Arial"/>
                <w:b/>
              </w:rPr>
              <w:t>FORTALEZA INTERNA</w:t>
            </w:r>
          </w:p>
        </w:tc>
        <w:tc>
          <w:tcPr>
            <w:tcW w:w="2693" w:type="dxa"/>
          </w:tcPr>
          <w:p w:rsidR="00887FF4" w:rsidRP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 w:rsidRPr="00887FF4">
              <w:rPr>
                <w:rFonts w:ascii="Arial" w:hAnsi="Arial" w:cs="Arial"/>
                <w:b/>
              </w:rPr>
              <w:t>DEBILIDAD INTERNA</w:t>
            </w:r>
          </w:p>
        </w:tc>
      </w:tr>
      <w:tr w:rsidR="00887FF4" w:rsidTr="00887FF4">
        <w:tc>
          <w:tcPr>
            <w:tcW w:w="2660" w:type="dxa"/>
          </w:tcPr>
          <w:p w:rsidR="00657E7B" w:rsidRDefault="00657E7B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RTUNIDADES EXTERNAS</w:t>
            </w:r>
          </w:p>
          <w:p w:rsid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enviados sin partida.</w:t>
            </w:r>
          </w:p>
          <w:p w:rsid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ursos autorizados por contingencias </w:t>
            </w:r>
          </w:p>
          <w:p w:rsid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ministrados por el la Federación y por el Estado</w:t>
            </w:r>
          </w:p>
        </w:tc>
        <w:tc>
          <w:tcPr>
            <w:tcW w:w="2693" w:type="dxa"/>
          </w:tcPr>
          <w:p w:rsidR="00887FF4" w:rsidRDefault="00887FF4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ministrados fuera de tiempo</w:t>
            </w:r>
          </w:p>
        </w:tc>
      </w:tr>
      <w:tr w:rsidR="00887FF4" w:rsidTr="00657E7B">
        <w:trPr>
          <w:trHeight w:val="1903"/>
        </w:trPr>
        <w:tc>
          <w:tcPr>
            <w:tcW w:w="2660" w:type="dxa"/>
          </w:tcPr>
          <w:p w:rsidR="00887FF4" w:rsidRDefault="00657E7B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ENAZAS EXTERNAS</w:t>
            </w:r>
          </w:p>
          <w:p w:rsidR="00657E7B" w:rsidRDefault="00657E7B" w:rsidP="00F4461D">
            <w:pPr>
              <w:jc w:val="center"/>
              <w:rPr>
                <w:rFonts w:ascii="Arial" w:hAnsi="Arial" w:cs="Arial"/>
                <w:b/>
              </w:rPr>
            </w:pPr>
          </w:p>
          <w:p w:rsidR="00657E7B" w:rsidRDefault="00657E7B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ursos no ministrados por la Federación y /o autorizados </w:t>
            </w:r>
          </w:p>
        </w:tc>
        <w:tc>
          <w:tcPr>
            <w:tcW w:w="2835" w:type="dxa"/>
          </w:tcPr>
          <w:p w:rsidR="00887FF4" w:rsidRDefault="00657E7B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r por escrito por qué no han realizado la ministración del recursos presupuestado</w:t>
            </w:r>
          </w:p>
        </w:tc>
        <w:tc>
          <w:tcPr>
            <w:tcW w:w="2693" w:type="dxa"/>
          </w:tcPr>
          <w:p w:rsidR="00887FF4" w:rsidRDefault="00657E7B" w:rsidP="00F44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elaboraron los expedientes de los diferentes programas de salud.</w:t>
            </w:r>
          </w:p>
        </w:tc>
      </w:tr>
    </w:tbl>
    <w:p w:rsidR="00F4461D" w:rsidRDefault="00F4461D" w:rsidP="00F4461D">
      <w:pPr>
        <w:jc w:val="center"/>
        <w:rPr>
          <w:rFonts w:ascii="Arial" w:hAnsi="Arial" w:cs="Arial"/>
          <w:b/>
        </w:rPr>
      </w:pPr>
    </w:p>
    <w:p w:rsidR="00F4461D" w:rsidRDefault="00F4461D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IA</w:t>
      </w: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F4461D">
      <w:pPr>
        <w:jc w:val="center"/>
        <w:rPr>
          <w:rFonts w:ascii="Arial" w:hAnsi="Arial" w:cs="Arial"/>
          <w:b/>
        </w:rPr>
      </w:pPr>
    </w:p>
    <w:p w:rsidR="0069020A" w:rsidRDefault="0069020A" w:rsidP="0069020A">
      <w:pPr>
        <w:rPr>
          <w:rFonts w:ascii="Arial" w:hAnsi="Arial" w:cs="Arial"/>
          <w:b/>
        </w:rPr>
      </w:pPr>
      <w:hyperlink r:id="rId8" w:history="1">
        <w:r w:rsidRPr="009469F1">
          <w:rPr>
            <w:rStyle w:val="Hipervnculo"/>
            <w:rFonts w:ascii="Arial" w:hAnsi="Arial" w:cs="Arial"/>
            <w:b/>
          </w:rPr>
          <w:t>https://kdussanplaneación.blogspot.com</w:t>
        </w:r>
      </w:hyperlink>
    </w:p>
    <w:p w:rsidR="0069020A" w:rsidRDefault="0069020A" w:rsidP="0069020A">
      <w:pPr>
        <w:rPr>
          <w:rFonts w:ascii="Arial" w:hAnsi="Arial" w:cs="Arial"/>
          <w:b/>
        </w:rPr>
      </w:pPr>
    </w:p>
    <w:p w:rsidR="0069020A" w:rsidRDefault="0069020A" w:rsidP="0069020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ww:sistemaspea.info</w:t>
      </w:r>
      <w:proofErr w:type="spellEnd"/>
      <w:r>
        <w:rPr>
          <w:rFonts w:ascii="Arial" w:hAnsi="Arial" w:cs="Arial"/>
          <w:b/>
        </w:rPr>
        <w:t>/diagnostico-estrategico.com</w:t>
      </w:r>
    </w:p>
    <w:p w:rsidR="0069020A" w:rsidRDefault="0069020A" w:rsidP="0069020A">
      <w:pPr>
        <w:rPr>
          <w:rFonts w:ascii="Arial" w:hAnsi="Arial" w:cs="Arial"/>
          <w:b/>
        </w:rPr>
      </w:pPr>
    </w:p>
    <w:p w:rsidR="0069020A" w:rsidRDefault="0069020A" w:rsidP="00690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s://culturaempresarialparatodos.blogspot.com</w:t>
      </w:r>
    </w:p>
    <w:p w:rsidR="0069020A" w:rsidRDefault="0069020A" w:rsidP="0069020A">
      <w:pPr>
        <w:rPr>
          <w:rFonts w:ascii="Arial" w:hAnsi="Arial" w:cs="Arial"/>
          <w:b/>
        </w:rPr>
      </w:pPr>
    </w:p>
    <w:p w:rsidR="0069020A" w:rsidRPr="00F4461D" w:rsidRDefault="0069020A" w:rsidP="0069020A">
      <w:pPr>
        <w:rPr>
          <w:rFonts w:ascii="Arial" w:hAnsi="Arial" w:cs="Arial"/>
          <w:b/>
        </w:rPr>
      </w:pPr>
      <w:bookmarkStart w:id="0" w:name="_GoBack"/>
      <w:bookmarkEnd w:id="0"/>
    </w:p>
    <w:sectPr w:rsidR="0069020A" w:rsidRPr="00F4461D" w:rsidSect="002872D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73"/>
    <w:multiLevelType w:val="hybridMultilevel"/>
    <w:tmpl w:val="62AE1A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70DC"/>
    <w:multiLevelType w:val="hybridMultilevel"/>
    <w:tmpl w:val="FB161C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1FC4"/>
    <w:multiLevelType w:val="hybridMultilevel"/>
    <w:tmpl w:val="936ABF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2D5CA5"/>
    <w:multiLevelType w:val="hybridMultilevel"/>
    <w:tmpl w:val="0A42C9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A16BE"/>
    <w:multiLevelType w:val="hybridMultilevel"/>
    <w:tmpl w:val="5E6CC2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22246"/>
    <w:multiLevelType w:val="hybridMultilevel"/>
    <w:tmpl w:val="BF349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71FD"/>
    <w:multiLevelType w:val="hybridMultilevel"/>
    <w:tmpl w:val="799483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DE"/>
    <w:rsid w:val="00022382"/>
    <w:rsid w:val="000E1537"/>
    <w:rsid w:val="0016464E"/>
    <w:rsid w:val="00180B85"/>
    <w:rsid w:val="001F705C"/>
    <w:rsid w:val="002872D8"/>
    <w:rsid w:val="002B43F3"/>
    <w:rsid w:val="00321BA8"/>
    <w:rsid w:val="00502997"/>
    <w:rsid w:val="00517B9B"/>
    <w:rsid w:val="005B2DCA"/>
    <w:rsid w:val="005F0982"/>
    <w:rsid w:val="00617DA0"/>
    <w:rsid w:val="00657E7B"/>
    <w:rsid w:val="0069020A"/>
    <w:rsid w:val="006B016A"/>
    <w:rsid w:val="006B4DF9"/>
    <w:rsid w:val="006D0B05"/>
    <w:rsid w:val="00792A4B"/>
    <w:rsid w:val="00887FF4"/>
    <w:rsid w:val="00895B45"/>
    <w:rsid w:val="008B06C6"/>
    <w:rsid w:val="0094333B"/>
    <w:rsid w:val="00961FF2"/>
    <w:rsid w:val="009A4BC4"/>
    <w:rsid w:val="00A80A51"/>
    <w:rsid w:val="00AA412F"/>
    <w:rsid w:val="00BA0D1C"/>
    <w:rsid w:val="00BF70E3"/>
    <w:rsid w:val="00CA4BAB"/>
    <w:rsid w:val="00D531E8"/>
    <w:rsid w:val="00D828DE"/>
    <w:rsid w:val="00E03E1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B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8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6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61F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96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961F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96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0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B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18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6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61F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96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961F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96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F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0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0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ussanplaneaci&#243;n.blogspo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24B-C0B1-43B8-9E3C-98F1B88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5-11-01T05:17:00Z</dcterms:created>
  <dcterms:modified xsi:type="dcterms:W3CDTF">2015-11-01T05:17:00Z</dcterms:modified>
</cp:coreProperties>
</file>